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88" w:rsidRPr="00C67388" w:rsidRDefault="00C67388" w:rsidP="00C67388">
      <w:pPr>
        <w:autoSpaceDE w:val="0"/>
        <w:autoSpaceDN w:val="0"/>
        <w:jc w:val="center"/>
        <w:rPr>
          <w:rFonts w:ascii="ＭＳ ゴシック" w:eastAsia="ＭＳ ゴシック" w:hAnsi="ＭＳ ゴシック"/>
          <w:color w:val="FF0000"/>
          <w:sz w:val="36"/>
          <w:szCs w:val="36"/>
        </w:rPr>
      </w:pPr>
      <w:bookmarkStart w:id="0" w:name="_GoBack"/>
      <w:bookmarkEnd w:id="0"/>
      <w:r w:rsidRPr="00C67388">
        <w:rPr>
          <w:rFonts w:ascii="ＭＳ ゴシック" w:eastAsia="ＭＳ ゴシック" w:hAnsi="ＭＳ ゴシック" w:hint="eastAsia"/>
          <w:color w:val="FF0000"/>
          <w:sz w:val="36"/>
          <w:szCs w:val="36"/>
        </w:rPr>
        <w:t>（記入例）</w:t>
      </w:r>
    </w:p>
    <w:p w:rsidR="00210952" w:rsidRDefault="00210952" w:rsidP="009B25BE">
      <w:pPr>
        <w:autoSpaceDE w:val="0"/>
        <w:autoSpaceDN w:val="0"/>
        <w:spacing w:line="360" w:lineRule="exact"/>
      </w:pPr>
      <w:r>
        <w:rPr>
          <w:rFonts w:hint="eastAsia"/>
        </w:rPr>
        <w:t>(</w:t>
      </w:r>
      <w:r w:rsidR="004D122C">
        <w:rPr>
          <w:rFonts w:hint="eastAsia"/>
        </w:rPr>
        <w:t>委託契約</w:t>
      </w:r>
      <w:r>
        <w:rPr>
          <w:rFonts w:hint="eastAsia"/>
        </w:rPr>
        <w:t xml:space="preserve">　</w:t>
      </w:r>
      <w:r w:rsidR="004D122C">
        <w:rPr>
          <w:rFonts w:hint="eastAsia"/>
        </w:rPr>
        <w:t>再委託契約の受注者</w:t>
      </w:r>
      <w:r>
        <w:rPr>
          <w:rFonts w:hint="eastAsia"/>
        </w:rPr>
        <w:t>用)</w:t>
      </w:r>
    </w:p>
    <w:p w:rsidR="00210952" w:rsidRDefault="00210952" w:rsidP="009B25BE">
      <w:pPr>
        <w:autoSpaceDE w:val="0"/>
        <w:autoSpaceDN w:val="0"/>
        <w:spacing w:line="360" w:lineRule="exact"/>
      </w:pPr>
    </w:p>
    <w:p w:rsidR="00210952" w:rsidRDefault="00210952" w:rsidP="009B25BE">
      <w:pPr>
        <w:autoSpaceDE w:val="0"/>
        <w:autoSpaceDN w:val="0"/>
        <w:spacing w:line="360" w:lineRule="exact"/>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210952" w:rsidRDefault="00210952" w:rsidP="00F252C0">
      <w:pPr>
        <w:autoSpaceDE w:val="0"/>
        <w:autoSpaceDN w:val="0"/>
        <w:spacing w:line="360" w:lineRule="exact"/>
      </w:pPr>
    </w:p>
    <w:p w:rsidR="00210952" w:rsidRPr="00EE03A2" w:rsidRDefault="00B243EA" w:rsidP="009B25BE">
      <w:pPr>
        <w:autoSpaceDE w:val="0"/>
        <w:autoSpaceDN w:val="0"/>
        <w:spacing w:line="360" w:lineRule="exact"/>
        <w:ind w:leftChars="100" w:left="210" w:firstLineChars="100" w:firstLine="210"/>
      </w:pPr>
      <w:r>
        <w:rPr>
          <w:rFonts w:hint="eastAsia"/>
        </w:rPr>
        <w:t>下記１の</w:t>
      </w:r>
      <w:r w:rsidR="00074D90">
        <w:rPr>
          <w:rFonts w:hint="eastAsia"/>
        </w:rPr>
        <w:t>兵庫県住宅供給</w:t>
      </w:r>
      <w:r w:rsidR="00C7416D">
        <w:rPr>
          <w:rFonts w:hint="eastAsia"/>
        </w:rPr>
        <w:t>公社</w:t>
      </w:r>
      <w:r w:rsidR="00074D90">
        <w:rPr>
          <w:rFonts w:hint="eastAsia"/>
        </w:rPr>
        <w:t>（以下「公社」という。）</w:t>
      </w:r>
      <w:r w:rsidR="004D122C">
        <w:rPr>
          <w:rFonts w:hint="eastAsia"/>
        </w:rPr>
        <w:t>発注委託契約</w:t>
      </w:r>
      <w:r>
        <w:rPr>
          <w:rFonts w:hint="eastAsia"/>
        </w:rPr>
        <w:t>の履行に伴い、</w:t>
      </w:r>
      <w:r w:rsidR="004D122C">
        <w:rPr>
          <w:rFonts w:hint="eastAsia"/>
        </w:rPr>
        <w:t>再委託</w:t>
      </w:r>
      <w:r>
        <w:rPr>
          <w:rFonts w:hint="eastAsia"/>
        </w:rPr>
        <w:t>契約</w:t>
      </w:r>
      <w:r w:rsidR="0000166E">
        <w:rPr>
          <w:rFonts w:hint="eastAsia"/>
        </w:rPr>
        <w:t>（以下「本</w:t>
      </w:r>
      <w:r w:rsidR="004D122C">
        <w:rPr>
          <w:rFonts w:hint="eastAsia"/>
        </w:rPr>
        <w:t>再委託</w:t>
      </w:r>
      <w:r w:rsidR="0000166E">
        <w:rPr>
          <w:rFonts w:hint="eastAsia"/>
        </w:rPr>
        <w:t>契約」という。）</w:t>
      </w:r>
      <w:r>
        <w:rPr>
          <w:rFonts w:hint="eastAsia"/>
        </w:rPr>
        <w:t>を締結するに当たり、</w:t>
      </w:r>
      <w:r w:rsidR="00210952" w:rsidRPr="00EE03A2">
        <w:rPr>
          <w:rFonts w:hint="eastAsia"/>
        </w:rPr>
        <w:t>暴力団排除条例（平成22年</w:t>
      </w:r>
      <w:r w:rsidR="00AA1451">
        <w:rPr>
          <w:rFonts w:hint="eastAsia"/>
        </w:rPr>
        <w:t>兵庫県</w:t>
      </w:r>
      <w:r w:rsidR="00210952" w:rsidRPr="00EE03A2">
        <w:rPr>
          <w:rFonts w:hint="eastAsia"/>
        </w:rPr>
        <w:t>条例第35号。以下「条例」という。）を遵守し、</w:t>
      </w:r>
      <w:r w:rsidR="00210952">
        <w:rPr>
          <w:rFonts w:hint="eastAsia"/>
        </w:rPr>
        <w:t>暴力団を利することにならないよう措置を講じて</w:t>
      </w:r>
      <w:r w:rsidR="00190199">
        <w:rPr>
          <w:rFonts w:hint="eastAsia"/>
        </w:rPr>
        <w:t>暴力団排除に協力するため、下記</w:t>
      </w:r>
      <w:r w:rsidR="00210952">
        <w:rPr>
          <w:rFonts w:hint="eastAsia"/>
        </w:rPr>
        <w:t>２</w:t>
      </w:r>
      <w:r w:rsidR="00190199">
        <w:rPr>
          <w:rFonts w:hint="eastAsia"/>
        </w:rPr>
        <w:t>の</w:t>
      </w:r>
      <w:r w:rsidR="00210952" w:rsidRPr="00EE03A2">
        <w:rPr>
          <w:rFonts w:hint="eastAsia"/>
        </w:rPr>
        <w:t>とおり誓約する。</w:t>
      </w:r>
    </w:p>
    <w:p w:rsidR="00210952" w:rsidRPr="0023644C" w:rsidRDefault="00210952" w:rsidP="009B25BE">
      <w:pPr>
        <w:pStyle w:val="a5"/>
        <w:spacing w:line="360" w:lineRule="exact"/>
      </w:pPr>
      <w:r w:rsidRPr="0023644C">
        <w:rPr>
          <w:rFonts w:hint="eastAsia"/>
        </w:rPr>
        <w:t>記</w:t>
      </w:r>
    </w:p>
    <w:p w:rsidR="0000166E" w:rsidRPr="0023644C" w:rsidRDefault="00210952" w:rsidP="009B25BE">
      <w:pPr>
        <w:spacing w:line="360" w:lineRule="exact"/>
      </w:pPr>
      <w:r w:rsidRPr="0023644C">
        <w:rPr>
          <w:rFonts w:hint="eastAsia"/>
        </w:rPr>
        <w:t xml:space="preserve">１　</w:t>
      </w:r>
      <w:r w:rsidR="00C7416D">
        <w:rPr>
          <w:rFonts w:hint="eastAsia"/>
        </w:rPr>
        <w:t>公社</w:t>
      </w:r>
      <w:r w:rsidR="004D122C">
        <w:rPr>
          <w:rFonts w:hint="eastAsia"/>
        </w:rPr>
        <w:t>発注委託契約</w:t>
      </w:r>
    </w:p>
    <w:p w:rsidR="00B243EA" w:rsidRPr="0023644C" w:rsidRDefault="00B243EA" w:rsidP="009B25BE">
      <w:pPr>
        <w:spacing w:line="360" w:lineRule="exact"/>
        <w:ind w:firstLineChars="50" w:firstLine="105"/>
      </w:pPr>
      <w:r w:rsidRPr="0023644C">
        <w:rPr>
          <w:rFonts w:hint="eastAsia"/>
        </w:rPr>
        <w:t>(1)</w:t>
      </w:r>
      <w:r w:rsidR="00074D90">
        <w:rPr>
          <w:rFonts w:hint="eastAsia"/>
        </w:rPr>
        <w:t xml:space="preserve">　</w:t>
      </w:r>
      <w:r w:rsidRPr="0023644C">
        <w:rPr>
          <w:rFonts w:hint="eastAsia"/>
        </w:rPr>
        <w:t>契約名</w:t>
      </w:r>
    </w:p>
    <w:p w:rsidR="009D17D8" w:rsidRDefault="004D122C" w:rsidP="009D17D8">
      <w:r>
        <w:rPr>
          <w:rFonts w:hint="eastAsia"/>
        </w:rPr>
        <w:t xml:space="preserve">　</w:t>
      </w:r>
      <w:r w:rsidR="00D0119A">
        <w:rPr>
          <w:rFonts w:hint="eastAsia"/>
        </w:rPr>
        <w:t xml:space="preserve">　</w:t>
      </w:r>
      <w:r w:rsidR="00C465FC">
        <w:rPr>
          <w:rFonts w:hint="eastAsia"/>
        </w:rPr>
        <w:t xml:space="preserve">　</w:t>
      </w:r>
      <w:r w:rsidR="00AD1FEA">
        <w:rPr>
          <w:rFonts w:hint="eastAsia"/>
        </w:rPr>
        <w:t xml:space="preserve">　</w:t>
      </w:r>
      <w:r w:rsidR="00C67388" w:rsidRPr="00C67388">
        <w:rPr>
          <w:rFonts w:ascii="ＭＳ ゴシック" w:eastAsia="ＭＳ ゴシック" w:hAnsi="ＭＳ ゴシック" w:hint="eastAsia"/>
          <w:color w:val="FF0000"/>
        </w:rPr>
        <w:t>県営○○○鉄筋住宅　建築工事にかかる建築意匠、構造及び設備設計業務委託</w:t>
      </w:r>
    </w:p>
    <w:p w:rsidR="00B243EA" w:rsidRPr="0023644C" w:rsidRDefault="005056CB" w:rsidP="009D17D8">
      <w:pPr>
        <w:ind w:firstLineChars="50" w:firstLine="105"/>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937510</wp:posOffset>
                </wp:positionH>
                <wp:positionV relativeFrom="paragraph">
                  <wp:posOffset>151130</wp:posOffset>
                </wp:positionV>
                <wp:extent cx="3371850" cy="542925"/>
                <wp:effectExtent l="9525" t="9525" r="9525" b="20002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2925"/>
                        </a:xfrm>
                        <a:prstGeom prst="wedgeRectCallout">
                          <a:avLst>
                            <a:gd name="adj1" fmla="val 0"/>
                            <a:gd name="adj2" fmla="val 84736"/>
                          </a:avLst>
                        </a:prstGeom>
                        <a:solidFill>
                          <a:srgbClr val="FFFFFF"/>
                        </a:solidFill>
                        <a:ln w="9525">
                          <a:solidFill>
                            <a:srgbClr val="FF0000"/>
                          </a:solidFill>
                          <a:miter lim="800000"/>
                          <a:headEnd/>
                          <a:tailEnd/>
                        </a:ln>
                      </wps:spPr>
                      <wps:txbx>
                        <w:txbxContent>
                          <w:p w:rsidR="00C67388" w:rsidRPr="004603AD" w:rsidRDefault="00405FF3" w:rsidP="00C67388">
                            <w:pPr>
                              <w:rPr>
                                <w:color w:val="FF0000"/>
                              </w:rPr>
                            </w:pPr>
                            <w:r>
                              <w:rPr>
                                <w:rFonts w:hint="eastAsia"/>
                                <w:color w:val="FF0000"/>
                              </w:rPr>
                              <w:t>受注者</w:t>
                            </w:r>
                            <w:r w:rsidR="00C67388" w:rsidRPr="004603AD">
                              <w:rPr>
                                <w:rFonts w:hint="eastAsia"/>
                                <w:color w:val="FF0000"/>
                              </w:rPr>
                              <w:t>（公社と直接に契約を結ぶ方）の記入欄です。</w:t>
                            </w:r>
                          </w:p>
                          <w:p w:rsidR="00C67388" w:rsidRPr="004603AD" w:rsidRDefault="00C67388" w:rsidP="00C67388">
                            <w:pPr>
                              <w:rPr>
                                <w:color w:val="FF0000"/>
                              </w:rPr>
                            </w:pPr>
                            <w:r w:rsidRPr="004603AD">
                              <w:rPr>
                                <w:rFonts w:hint="eastAsia"/>
                                <w:color w:val="FF0000"/>
                              </w:rPr>
                              <w:t>お忘れなく記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231.3pt;margin-top:11.9pt;width:265.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" adj="10800,29103" strokecolor="red">
                <v:textbox inset="5.85pt,.7pt,5.85pt,.7pt">
                  <w:txbxContent>
                    <w:p w:rsidR="00C67388" w:rsidRPr="004603AD" w:rsidRDefault="00405FF3" w:rsidP="00C67388">
                      <w:pPr>
                        <w:rPr>
                          <w:color w:val="FF0000"/>
                        </w:rPr>
                      </w:pPr>
                      <w:r>
                        <w:rPr>
                          <w:rFonts w:hint="eastAsia"/>
                          <w:color w:val="FF0000"/>
                        </w:rPr>
                        <w:t>受注者</w:t>
                      </w:r>
                      <w:r w:rsidR="00C67388" w:rsidRPr="004603AD">
                        <w:rPr>
                          <w:rFonts w:hint="eastAsia"/>
                          <w:color w:val="FF0000"/>
                        </w:rPr>
                        <w:t>（公社と直接に契約を結ぶ方）の記入欄です。</w:t>
                      </w:r>
                    </w:p>
                    <w:p w:rsidR="00C67388" w:rsidRPr="004603AD" w:rsidRDefault="00C67388" w:rsidP="00C67388">
                      <w:pPr>
                        <w:rPr>
                          <w:color w:val="FF0000"/>
                        </w:rPr>
                      </w:pPr>
                      <w:r w:rsidRPr="004603AD">
                        <w:rPr>
                          <w:rFonts w:hint="eastAsia"/>
                          <w:color w:val="FF0000"/>
                        </w:rPr>
                        <w:t>お忘れなく記名願います。</w:t>
                      </w:r>
                    </w:p>
                  </w:txbxContent>
                </v:textbox>
              </v:shape>
            </w:pict>
          </mc:Fallback>
        </mc:AlternateContent>
      </w:r>
      <w:r w:rsidR="0000166E" w:rsidRPr="0023644C">
        <w:rPr>
          <w:rFonts w:hint="eastAsia"/>
        </w:rPr>
        <w:t>(2</w:t>
      </w:r>
      <w:r w:rsidR="00B243EA" w:rsidRPr="0023644C">
        <w:rPr>
          <w:rFonts w:hint="eastAsia"/>
        </w:rPr>
        <w:t>)　発注者</w:t>
      </w:r>
    </w:p>
    <w:p w:rsidR="00183B32" w:rsidRPr="00E31B82" w:rsidRDefault="00183B32" w:rsidP="009B25BE">
      <w:pPr>
        <w:spacing w:line="360" w:lineRule="exact"/>
        <w:ind w:firstLineChars="150" w:firstLine="315"/>
        <w:rPr>
          <w:shd w:val="pct15" w:color="auto" w:fill="FFFFFF"/>
        </w:rPr>
      </w:pPr>
      <w:r w:rsidRPr="0023644C">
        <w:rPr>
          <w:rFonts w:hint="eastAsia"/>
        </w:rPr>
        <w:t xml:space="preserve">　 </w:t>
      </w:r>
      <w:r w:rsidR="00303958">
        <w:rPr>
          <w:rFonts w:hint="eastAsia"/>
        </w:rPr>
        <w:t xml:space="preserve">　</w:t>
      </w:r>
      <w:r w:rsidRPr="00303958">
        <w:rPr>
          <w:rFonts w:hint="eastAsia"/>
        </w:rPr>
        <w:t>兵庫県</w:t>
      </w:r>
      <w:r w:rsidR="00303958" w:rsidRPr="00303958">
        <w:rPr>
          <w:rFonts w:hint="eastAsia"/>
        </w:rPr>
        <w:t>住宅供給</w:t>
      </w:r>
      <w:r w:rsidR="000913ED" w:rsidRPr="00303958">
        <w:rPr>
          <w:rFonts w:hint="eastAsia"/>
        </w:rPr>
        <w:t>公社</w:t>
      </w:r>
      <w:r w:rsidR="00FB0C05">
        <w:rPr>
          <w:rFonts w:hint="eastAsia"/>
        </w:rPr>
        <w:t>理事長</w:t>
      </w:r>
    </w:p>
    <w:p w:rsidR="00B243EA" w:rsidRPr="0023644C" w:rsidRDefault="0000166E" w:rsidP="009B25BE">
      <w:pPr>
        <w:spacing w:line="360" w:lineRule="exact"/>
        <w:ind w:firstLineChars="50" w:firstLine="105"/>
      </w:pPr>
      <w:r w:rsidRPr="0023644C">
        <w:rPr>
          <w:rFonts w:hint="eastAsia"/>
        </w:rPr>
        <w:t>(3</w:t>
      </w:r>
      <w:r w:rsidR="00B243EA" w:rsidRPr="0023644C">
        <w:rPr>
          <w:rFonts w:hint="eastAsia"/>
        </w:rPr>
        <w:t>)</w:t>
      </w:r>
      <w:r w:rsidR="004D122C">
        <w:rPr>
          <w:rFonts w:hint="eastAsia"/>
        </w:rPr>
        <w:t xml:space="preserve">　受注者</w:t>
      </w:r>
    </w:p>
    <w:p w:rsidR="00183B32" w:rsidRPr="0023644C" w:rsidRDefault="00183B32" w:rsidP="009B25BE">
      <w:pPr>
        <w:spacing w:line="360" w:lineRule="exact"/>
        <w:ind w:firstLineChars="150" w:firstLine="315"/>
      </w:pPr>
      <w:r w:rsidRPr="0023644C">
        <w:rPr>
          <w:rFonts w:hint="eastAsia"/>
        </w:rPr>
        <w:t xml:space="preserve"> ア  住所（所在地）</w:t>
      </w:r>
      <w:r w:rsidR="00C67388">
        <w:rPr>
          <w:rFonts w:hint="eastAsia"/>
        </w:rPr>
        <w:t xml:space="preserve">　　　　　　</w:t>
      </w:r>
      <w:r w:rsidR="00111F7B">
        <w:rPr>
          <w:rFonts w:ascii="ＭＳ ゴシック" w:eastAsia="ＭＳ ゴシック" w:hAnsi="ＭＳ ゴシック" w:hint="eastAsia"/>
          <w:color w:val="FF0000"/>
        </w:rPr>
        <w:t>兵庫県○○○市○○○町１－２－３</w:t>
      </w:r>
    </w:p>
    <w:p w:rsidR="00183B32" w:rsidRPr="0023644C" w:rsidRDefault="00183B32" w:rsidP="009B25BE">
      <w:pPr>
        <w:spacing w:line="360" w:lineRule="exact"/>
        <w:ind w:firstLineChars="150" w:firstLine="315"/>
      </w:pPr>
      <w:r w:rsidRPr="0023644C">
        <w:rPr>
          <w:rFonts w:hint="eastAsia"/>
        </w:rPr>
        <w:t xml:space="preserve"> </w:t>
      </w:r>
      <w:r w:rsidR="005616A8" w:rsidRPr="0023644C">
        <w:rPr>
          <w:rFonts w:hint="eastAsia"/>
        </w:rPr>
        <w:t>イ　氏名（名称・</w:t>
      </w:r>
      <w:r w:rsidRPr="0023644C">
        <w:rPr>
          <w:rFonts w:hint="eastAsia"/>
        </w:rPr>
        <w:t xml:space="preserve">代表者名）　</w:t>
      </w:r>
      <w:r w:rsidR="00C67388">
        <w:rPr>
          <w:rFonts w:hint="eastAsia"/>
        </w:rPr>
        <w:t xml:space="preserve">　</w:t>
      </w:r>
      <w:r w:rsidR="00405FF3">
        <w:rPr>
          <w:rFonts w:ascii="ＭＳ ゴシック" w:eastAsia="ＭＳ ゴシック" w:hAnsi="ＭＳ ゴシック" w:hint="eastAsia"/>
          <w:color w:val="FF0000"/>
        </w:rPr>
        <w:t xml:space="preserve">株式会社○○○○　</w:t>
      </w:r>
      <w:r w:rsidR="00C67388" w:rsidRPr="002829BE">
        <w:rPr>
          <w:rFonts w:ascii="ＭＳ ゴシック" w:eastAsia="ＭＳ ゴシック" w:hAnsi="ＭＳ ゴシック" w:hint="eastAsia"/>
          <w:color w:val="FF0000"/>
        </w:rPr>
        <w:t>代表取締役　公社　太郎</w:t>
      </w:r>
    </w:p>
    <w:p w:rsidR="00210952" w:rsidRPr="0023644C" w:rsidRDefault="00210952" w:rsidP="009B25BE">
      <w:pPr>
        <w:spacing w:line="360" w:lineRule="exact"/>
      </w:pPr>
    </w:p>
    <w:p w:rsidR="00210952" w:rsidRPr="0023644C" w:rsidRDefault="00210952" w:rsidP="009B25BE">
      <w:pPr>
        <w:spacing w:line="360" w:lineRule="exact"/>
      </w:pPr>
      <w:r w:rsidRPr="0023644C">
        <w:rPr>
          <w:rFonts w:hint="eastAsia"/>
        </w:rPr>
        <w:t>２　誓約事項</w:t>
      </w:r>
    </w:p>
    <w:p w:rsidR="00210952" w:rsidRPr="0023644C" w:rsidRDefault="00210952" w:rsidP="009B25BE">
      <w:pPr>
        <w:spacing w:line="360" w:lineRule="exact"/>
        <w:ind w:firstLineChars="50" w:firstLine="105"/>
        <w:rPr>
          <w:rFonts w:hAnsi="ＭＳ 明朝"/>
        </w:rPr>
      </w:pPr>
      <w:r w:rsidRPr="0023644C">
        <w:rPr>
          <w:rFonts w:hAnsi="ＭＳ 明朝" w:hint="eastAsia"/>
        </w:rPr>
        <w:t xml:space="preserve">(1)　</w:t>
      </w:r>
      <w:r w:rsidR="004D122C" w:rsidRPr="004D122C">
        <w:rPr>
          <w:rFonts w:hint="eastAsia"/>
        </w:rPr>
        <w:t xml:space="preserve"> </w:t>
      </w:r>
      <w:r w:rsidR="00405FF3">
        <w:rPr>
          <w:rFonts w:hint="eastAsia"/>
        </w:rPr>
        <w:t>本再委託契約の</w:t>
      </w:r>
      <w:r w:rsidRPr="0023644C">
        <w:rPr>
          <w:rFonts w:hAnsi="ＭＳ 明朝" w:hint="eastAsia"/>
        </w:rPr>
        <w:t>受注者は、次のアからウまでに該当しないこと。</w:t>
      </w:r>
    </w:p>
    <w:p w:rsidR="00210952" w:rsidRPr="0023644C" w:rsidRDefault="00210952" w:rsidP="009B25BE">
      <w:pPr>
        <w:spacing w:line="360" w:lineRule="exact"/>
        <w:ind w:firstLineChars="150" w:firstLine="315"/>
        <w:rPr>
          <w:rFonts w:hAnsi="ＭＳ 明朝"/>
        </w:rPr>
      </w:pPr>
      <w:r w:rsidRPr="0023644C">
        <w:rPr>
          <w:rFonts w:hAnsi="ＭＳ 明朝" w:hint="eastAsia"/>
        </w:rPr>
        <w:t>ア　条例第２条第１号で規定する暴力団</w:t>
      </w:r>
    </w:p>
    <w:p w:rsidR="00210952" w:rsidRPr="0023644C" w:rsidRDefault="00210952" w:rsidP="009B25BE">
      <w:pPr>
        <w:spacing w:line="360" w:lineRule="exact"/>
        <w:ind w:firstLineChars="150" w:firstLine="315"/>
        <w:rPr>
          <w:rFonts w:hAnsi="ＭＳ 明朝"/>
        </w:rPr>
      </w:pPr>
      <w:r w:rsidRPr="0023644C">
        <w:rPr>
          <w:rFonts w:hAnsi="ＭＳ 明朝" w:hint="eastAsia"/>
        </w:rPr>
        <w:t>イ  条例第２条第３号で規定する暴力団員</w:t>
      </w:r>
      <w:r w:rsidR="00C06839">
        <w:rPr>
          <w:rFonts w:hAnsi="ＭＳ 明朝" w:hint="eastAsia"/>
        </w:rPr>
        <w:t xml:space="preserve">　</w:t>
      </w:r>
    </w:p>
    <w:p w:rsidR="00210952" w:rsidRPr="0023644C" w:rsidRDefault="00210952" w:rsidP="009B25BE">
      <w:pPr>
        <w:spacing w:line="360" w:lineRule="exact"/>
        <w:ind w:leftChars="150" w:left="525" w:hangingChars="100" w:hanging="210"/>
        <w:rPr>
          <w:rFonts w:hAnsi="ＭＳ 明朝"/>
        </w:rPr>
      </w:pPr>
      <w:r w:rsidRPr="0023644C">
        <w:rPr>
          <w:rFonts w:hAnsi="ＭＳ 明朝" w:hint="eastAsia"/>
        </w:rPr>
        <w:t>ウ　条例第７条に基づき暴力団排除条例施行規則（平成23</w:t>
      </w:r>
      <w:r w:rsidR="00E67255" w:rsidRPr="0023644C">
        <w:rPr>
          <w:rFonts w:hAnsi="ＭＳ 明朝" w:hint="eastAsia"/>
        </w:rPr>
        <w:t>年兵庫県公安委員会規則第２</w:t>
      </w:r>
      <w:r w:rsidRPr="0023644C">
        <w:rPr>
          <w:rFonts w:hAnsi="ＭＳ 明朝" w:hint="eastAsia"/>
        </w:rPr>
        <w:t>号。）第２条各号で規定する暴力団及び暴力団員と密接な関係を有する者</w:t>
      </w:r>
    </w:p>
    <w:p w:rsidR="00210952" w:rsidRPr="0023644C" w:rsidRDefault="00210952" w:rsidP="00074D90">
      <w:pPr>
        <w:spacing w:line="360" w:lineRule="exact"/>
        <w:ind w:leftChars="50" w:left="525" w:hangingChars="200" w:hanging="420"/>
      </w:pPr>
      <w:r w:rsidRPr="0023644C">
        <w:rPr>
          <w:rFonts w:hAnsi="ＭＳ 明朝" w:hint="eastAsia"/>
        </w:rPr>
        <w:t xml:space="preserve">(2)　</w:t>
      </w:r>
      <w:r w:rsidR="00DB2776" w:rsidRPr="00DB2776">
        <w:rPr>
          <w:rFonts w:hint="eastAsia"/>
        </w:rPr>
        <w:t xml:space="preserve"> </w:t>
      </w:r>
      <w:r w:rsidR="004D122C" w:rsidRPr="00317849">
        <w:rPr>
          <w:rFonts w:hint="eastAsia"/>
        </w:rPr>
        <w:t>この契約の履行に伴い業務の一部を第三者に行わせるために締結する契約</w:t>
      </w:r>
      <w:r w:rsidRPr="0023644C">
        <w:rPr>
          <w:rFonts w:hint="eastAsia"/>
        </w:rPr>
        <w:t>を締結するに当たり、前号のアからウまでに該当する者を契約の受注者としないこと。</w:t>
      </w:r>
    </w:p>
    <w:p w:rsidR="00210952" w:rsidRPr="0023644C" w:rsidRDefault="00C65B98" w:rsidP="00074D90">
      <w:pPr>
        <w:spacing w:line="360" w:lineRule="exact"/>
        <w:ind w:leftChars="50" w:left="420" w:hangingChars="150" w:hanging="315"/>
        <w:rPr>
          <w:rFonts w:hAnsi="ＭＳ 明朝"/>
        </w:rPr>
      </w:pPr>
      <w:r w:rsidRPr="0023644C">
        <w:rPr>
          <w:rFonts w:hAnsi="ＭＳ 明朝" w:hint="eastAsia"/>
        </w:rPr>
        <w:t>(</w:t>
      </w:r>
      <w:r w:rsidR="00F924C1">
        <w:rPr>
          <w:rFonts w:hAnsi="ＭＳ 明朝" w:hint="eastAsia"/>
        </w:rPr>
        <w:t>3</w:t>
      </w:r>
      <w:r w:rsidR="00210952" w:rsidRPr="0023644C">
        <w:rPr>
          <w:rFonts w:hAnsi="ＭＳ 明朝" w:hint="eastAsia"/>
        </w:rPr>
        <w:t xml:space="preserve">)　</w:t>
      </w:r>
      <w:r w:rsidR="004D122C" w:rsidRPr="004D122C">
        <w:rPr>
          <w:rFonts w:hint="eastAsia"/>
        </w:rPr>
        <w:t xml:space="preserve"> </w:t>
      </w:r>
      <w:r w:rsidR="00210952" w:rsidRPr="0023644C">
        <w:rPr>
          <w:rFonts w:hAnsi="ＭＳ 明朝" w:hint="eastAsia"/>
        </w:rPr>
        <w:t>受注者が</w:t>
      </w:r>
      <w:r w:rsidRPr="0023644C">
        <w:rPr>
          <w:rFonts w:hAnsi="ＭＳ 明朝" w:hint="eastAsia"/>
        </w:rPr>
        <w:t>前</w:t>
      </w:r>
      <w:r w:rsidR="00F924C1">
        <w:rPr>
          <w:rFonts w:hAnsi="ＭＳ 明朝" w:hint="eastAsia"/>
        </w:rPr>
        <w:t>２</w:t>
      </w:r>
      <w:r w:rsidR="00210952" w:rsidRPr="0023644C">
        <w:rPr>
          <w:rFonts w:hAnsi="ＭＳ 明朝" w:hint="eastAsia"/>
        </w:rPr>
        <w:t>号</w:t>
      </w:r>
      <w:r w:rsidR="004D122C">
        <w:rPr>
          <w:rFonts w:hAnsi="ＭＳ 明朝" w:hint="eastAsia"/>
        </w:rPr>
        <w:t>のほか本委託</w:t>
      </w:r>
      <w:r w:rsidR="00F924C1">
        <w:rPr>
          <w:rFonts w:hAnsi="ＭＳ 明朝" w:hint="eastAsia"/>
        </w:rPr>
        <w:t>契約の約定に</w:t>
      </w:r>
      <w:r w:rsidR="00210952" w:rsidRPr="0023644C">
        <w:rPr>
          <w:rFonts w:hAnsi="ＭＳ 明朝" w:hint="eastAsia"/>
        </w:rPr>
        <w:t>違反したときには、契約の解除、違約金の請求</w:t>
      </w:r>
      <w:r w:rsidR="00253D00" w:rsidRPr="002C647C">
        <w:rPr>
          <w:rFonts w:hAnsi="ＭＳ 明朝" w:hint="eastAsia"/>
        </w:rPr>
        <w:t>その他の</w:t>
      </w:r>
      <w:r w:rsidR="00210952" w:rsidRPr="0023644C">
        <w:rPr>
          <w:rFonts w:hAnsi="ＭＳ 明朝" w:hint="eastAsia"/>
        </w:rPr>
        <w:t>発注者が行う一切の措置について異議を述べないこと。</w:t>
      </w:r>
    </w:p>
    <w:p w:rsidR="00210952" w:rsidRDefault="00210952" w:rsidP="00F252C0">
      <w:pPr>
        <w:autoSpaceDE w:val="0"/>
        <w:autoSpaceDN w:val="0"/>
        <w:spacing w:line="280" w:lineRule="exact"/>
        <w:ind w:left="210" w:hangingChars="100" w:hanging="210"/>
        <w:rPr>
          <w:rFonts w:hAnsi="ＭＳ 明朝"/>
        </w:rPr>
      </w:pPr>
    </w:p>
    <w:p w:rsidR="00210952" w:rsidRPr="0023644C" w:rsidRDefault="005056CB" w:rsidP="00F252C0">
      <w:pPr>
        <w:autoSpaceDE w:val="0"/>
        <w:autoSpaceDN w:val="0"/>
        <w:spacing w:line="360" w:lineRule="exact"/>
        <w:ind w:left="210" w:hangingChars="100" w:hanging="21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956685</wp:posOffset>
                </wp:positionH>
                <wp:positionV relativeFrom="paragraph">
                  <wp:posOffset>219710</wp:posOffset>
                </wp:positionV>
                <wp:extent cx="2657475" cy="905510"/>
                <wp:effectExtent l="133350" t="0" r="28575" b="27559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05510"/>
                        </a:xfrm>
                        <a:prstGeom prst="wedgeRectCallout">
                          <a:avLst>
                            <a:gd name="adj1" fmla="val -53228"/>
                            <a:gd name="adj2" fmla="val 74964"/>
                          </a:avLst>
                        </a:prstGeom>
                        <a:solidFill>
                          <a:srgbClr val="FFFFFF"/>
                        </a:solidFill>
                        <a:ln w="9525">
                          <a:solidFill>
                            <a:srgbClr val="FF0000"/>
                          </a:solidFill>
                          <a:miter lim="800000"/>
                          <a:headEnd/>
                          <a:tailEnd/>
                        </a:ln>
                      </wps:spPr>
                      <wps:txbx>
                        <w:txbxContent>
                          <w:p w:rsidR="00B87168" w:rsidRPr="000E05C5" w:rsidRDefault="00B87168" w:rsidP="00B87168">
                            <w:pPr>
                              <w:rPr>
                                <w:color w:val="FF0000"/>
                              </w:rPr>
                            </w:pPr>
                            <w:r>
                              <w:rPr>
                                <w:rFonts w:hint="eastAsia"/>
                                <w:color w:val="FF0000"/>
                              </w:rPr>
                              <w:t>再委託を受けた方</w:t>
                            </w:r>
                            <w:r w:rsidRPr="000E05C5">
                              <w:rPr>
                                <w:rFonts w:hint="eastAsia"/>
                                <w:color w:val="FF0000"/>
                              </w:rPr>
                              <w:t>の記名欄です。</w:t>
                            </w:r>
                            <w:r w:rsidR="005056CB">
                              <w:rPr>
                                <w:rFonts w:hint="eastAsia"/>
                                <w:color w:val="FF0000"/>
                              </w:rPr>
                              <w:t>押印不要</w:t>
                            </w:r>
                          </w:p>
                          <w:p w:rsidR="00B87168" w:rsidRPr="000E05C5" w:rsidRDefault="0052246F" w:rsidP="00B87168">
                            <w:pPr>
                              <w:rPr>
                                <w:color w:val="FF0000"/>
                              </w:rPr>
                            </w:pPr>
                            <w:r>
                              <w:rPr>
                                <w:rFonts w:hint="eastAsia"/>
                                <w:color w:val="FF0000"/>
                              </w:rPr>
                              <w:t>該当する</w:t>
                            </w:r>
                            <w:r w:rsidR="00B87168">
                              <w:rPr>
                                <w:rFonts w:hint="eastAsia"/>
                                <w:color w:val="FF0000"/>
                              </w:rPr>
                              <w:t>再委託先が複数の場合は、全ての再委託先</w:t>
                            </w:r>
                            <w:r w:rsidR="00B87168" w:rsidRPr="000E05C5">
                              <w:rPr>
                                <w:rFonts w:hint="eastAsia"/>
                                <w:color w:val="FF0000"/>
                              </w:rPr>
                              <w:t>につい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4" o:spid="_x0000_s1027" type="#_x0000_t61" style="position:absolute;left:0;text-align:left;margin-left:311.55pt;margin-top:17.3pt;width:209.25pt;height:7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" adj="-697,26992" strokecolor="red">
                <v:textbox inset="5.85pt,.7pt,5.85pt,.7pt">
                  <w:txbxContent>
                    <w:p w:rsidR="00B87168" w:rsidRPr="000E05C5" w:rsidRDefault="00B87168" w:rsidP="00B87168">
                      <w:pPr>
                        <w:rPr>
                          <w:color w:val="FF0000"/>
                        </w:rPr>
                      </w:pPr>
                      <w:r>
                        <w:rPr>
                          <w:rFonts w:hint="eastAsia"/>
                          <w:color w:val="FF0000"/>
                        </w:rPr>
                        <w:t>再委託を受けた方</w:t>
                      </w:r>
                      <w:r w:rsidRPr="000E05C5">
                        <w:rPr>
                          <w:rFonts w:hint="eastAsia"/>
                          <w:color w:val="FF0000"/>
                        </w:rPr>
                        <w:t>の記名欄です。</w:t>
                      </w:r>
                      <w:r w:rsidR="005056CB">
                        <w:rPr>
                          <w:rFonts w:hint="eastAsia"/>
                          <w:color w:val="FF0000"/>
                        </w:rPr>
                        <w:t>押印不要</w:t>
                      </w:r>
                    </w:p>
                    <w:p w:rsidR="00B87168" w:rsidRPr="000E05C5" w:rsidRDefault="0052246F" w:rsidP="00B87168">
                      <w:pPr>
                        <w:rPr>
                          <w:color w:val="FF0000"/>
                        </w:rPr>
                      </w:pPr>
                      <w:r>
                        <w:rPr>
                          <w:rFonts w:hint="eastAsia"/>
                          <w:color w:val="FF0000"/>
                        </w:rPr>
                        <w:t>該当する</w:t>
                      </w:r>
                      <w:r w:rsidR="00B87168">
                        <w:rPr>
                          <w:rFonts w:hint="eastAsia"/>
                          <w:color w:val="FF0000"/>
                        </w:rPr>
                        <w:t>再委託先が複数の場合は、全ての再委託先</w:t>
                      </w:r>
                      <w:r w:rsidR="00B87168" w:rsidRPr="000E05C5">
                        <w:rPr>
                          <w:rFonts w:hint="eastAsia"/>
                          <w:color w:val="FF0000"/>
                        </w:rPr>
                        <w:t>について提出してください。</w:t>
                      </w:r>
                    </w:p>
                  </w:txbxContent>
                </v:textbox>
              </v:shape>
            </w:pict>
          </mc:Fallback>
        </mc:AlternateContent>
      </w:r>
      <w:r w:rsidR="00A678E8">
        <w:rPr>
          <w:rFonts w:hint="eastAsia"/>
        </w:rPr>
        <w:t>令和</w:t>
      </w:r>
      <w:r w:rsidR="00210952" w:rsidRPr="0023644C">
        <w:rPr>
          <w:rFonts w:hint="eastAsia"/>
        </w:rPr>
        <w:t xml:space="preserve">　　年　　月　　日</w:t>
      </w:r>
    </w:p>
    <w:p w:rsidR="00210952" w:rsidRDefault="00405FF3" w:rsidP="009B25BE">
      <w:pPr>
        <w:autoSpaceDE w:val="0"/>
        <w:autoSpaceDN w:val="0"/>
        <w:spacing w:line="360" w:lineRule="exact"/>
        <w:ind w:firstLineChars="300" w:firstLine="630"/>
      </w:pPr>
      <w:r>
        <w:rPr>
          <w:rFonts w:hint="eastAsia"/>
        </w:rPr>
        <w:t>本再委託契約の</w:t>
      </w:r>
      <w:r w:rsidR="002D6539" w:rsidRPr="0023644C">
        <w:rPr>
          <w:rFonts w:hint="eastAsia"/>
        </w:rPr>
        <w:t>発注者</w:t>
      </w:r>
      <w:r w:rsidR="00210952" w:rsidRPr="0023644C">
        <w:rPr>
          <w:rFonts w:hint="eastAsia"/>
        </w:rPr>
        <w:t xml:space="preserve">　様　　　</w:t>
      </w:r>
    </w:p>
    <w:p w:rsidR="002D6539" w:rsidRPr="005C22CF" w:rsidRDefault="002D6539" w:rsidP="00F252C0">
      <w:pPr>
        <w:autoSpaceDE w:val="0"/>
        <w:autoSpaceDN w:val="0"/>
        <w:spacing w:line="280" w:lineRule="exact"/>
      </w:pPr>
    </w:p>
    <w:p w:rsidR="00210952" w:rsidRPr="0023644C" w:rsidRDefault="00405FF3" w:rsidP="00F252C0">
      <w:pPr>
        <w:autoSpaceDE w:val="0"/>
        <w:autoSpaceDN w:val="0"/>
        <w:spacing w:line="280" w:lineRule="exact"/>
      </w:pPr>
      <w:r>
        <w:rPr>
          <w:rFonts w:hint="eastAsia"/>
        </w:rPr>
        <w:t xml:space="preserve">　　　　　　　　　　　　　　　　</w:t>
      </w:r>
      <w:r w:rsidR="00210952" w:rsidRPr="0023644C">
        <w:rPr>
          <w:rFonts w:hint="eastAsia"/>
        </w:rPr>
        <w:t>（</w:t>
      </w:r>
      <w:r>
        <w:rPr>
          <w:rFonts w:hint="eastAsia"/>
        </w:rPr>
        <w:t>本再委託契約の</w:t>
      </w:r>
      <w:r w:rsidR="00210952" w:rsidRPr="0023644C">
        <w:rPr>
          <w:rFonts w:hint="eastAsia"/>
        </w:rPr>
        <w:t>受注者）</w:t>
      </w:r>
    </w:p>
    <w:p w:rsidR="00210952" w:rsidRPr="0023644C" w:rsidRDefault="00D159E2" w:rsidP="00F252C0">
      <w:pPr>
        <w:autoSpaceDE w:val="0"/>
        <w:autoSpaceDN w:val="0"/>
        <w:spacing w:line="280" w:lineRule="exact"/>
        <w:ind w:firstLineChars="100" w:firstLine="210"/>
      </w:pPr>
      <w:r>
        <w:rPr>
          <w:rFonts w:hint="eastAsia"/>
        </w:rPr>
        <w:t xml:space="preserve">　　　　　　　　　　　　　　　　</w:t>
      </w:r>
      <w:r w:rsidR="00210952" w:rsidRPr="00074D90">
        <w:rPr>
          <w:rFonts w:hint="eastAsia"/>
          <w:spacing w:val="131"/>
          <w:kern w:val="0"/>
          <w:fitText w:val="2100" w:id="1678960641"/>
        </w:rPr>
        <w:t xml:space="preserve">住　　　</w:t>
      </w:r>
      <w:r w:rsidR="00210952" w:rsidRPr="00074D90">
        <w:rPr>
          <w:rFonts w:hint="eastAsia"/>
          <w:spacing w:val="1"/>
          <w:kern w:val="0"/>
          <w:fitText w:val="2100" w:id="1678960641"/>
        </w:rPr>
        <w:t>所</w:t>
      </w:r>
    </w:p>
    <w:p w:rsidR="00210952" w:rsidRPr="0023644C" w:rsidRDefault="00D159E2" w:rsidP="00F252C0">
      <w:pPr>
        <w:autoSpaceDE w:val="0"/>
        <w:autoSpaceDN w:val="0"/>
        <w:spacing w:line="280" w:lineRule="exact"/>
        <w:ind w:firstLineChars="100" w:firstLine="210"/>
      </w:pPr>
      <w:r>
        <w:rPr>
          <w:rFonts w:hint="eastAsia"/>
        </w:rPr>
        <w:t xml:space="preserve">　　　　　　　　　　　　　　　 </w:t>
      </w:r>
      <w:r w:rsidR="00210952" w:rsidRPr="00074D90">
        <w:rPr>
          <w:rFonts w:hint="eastAsia"/>
          <w:spacing w:val="170"/>
          <w:kern w:val="0"/>
          <w:fitText w:val="2415" w:id="1678960897"/>
        </w:rPr>
        <w:t>（所在地</w:t>
      </w:r>
      <w:r w:rsidR="00210952" w:rsidRPr="00074D90">
        <w:rPr>
          <w:rFonts w:hint="eastAsia"/>
          <w:spacing w:val="2"/>
          <w:kern w:val="0"/>
          <w:fitText w:val="2415" w:id="1678960897"/>
        </w:rPr>
        <w:t>）</w:t>
      </w:r>
    </w:p>
    <w:p w:rsidR="00210952" w:rsidRPr="0023644C" w:rsidRDefault="00D159E2" w:rsidP="00F252C0">
      <w:pPr>
        <w:autoSpaceDE w:val="0"/>
        <w:autoSpaceDN w:val="0"/>
        <w:spacing w:line="280" w:lineRule="exact"/>
        <w:ind w:firstLineChars="100" w:firstLine="210"/>
      </w:pPr>
      <w:r>
        <w:rPr>
          <w:rFonts w:hint="eastAsia"/>
        </w:rPr>
        <w:t xml:space="preserve">　　　　　　　　　　　　　　　　</w:t>
      </w:r>
      <w:r w:rsidR="00210952" w:rsidRPr="00074D90">
        <w:rPr>
          <w:rFonts w:hint="eastAsia"/>
          <w:spacing w:val="131"/>
          <w:kern w:val="0"/>
          <w:fitText w:val="2100" w:id="1678960898"/>
        </w:rPr>
        <w:t xml:space="preserve">氏　　　</w:t>
      </w:r>
      <w:r w:rsidR="00210952" w:rsidRPr="00074D90">
        <w:rPr>
          <w:rFonts w:hint="eastAsia"/>
          <w:spacing w:val="1"/>
          <w:kern w:val="0"/>
          <w:fitText w:val="2100" w:id="1678960898"/>
        </w:rPr>
        <w:t>名</w:t>
      </w:r>
      <w:r w:rsidR="00210952" w:rsidRPr="0023644C">
        <w:rPr>
          <w:rFonts w:hint="eastAsia"/>
        </w:rPr>
        <w:t xml:space="preserve">　</w:t>
      </w:r>
    </w:p>
    <w:p w:rsidR="00210952" w:rsidRPr="0023644C" w:rsidRDefault="005056CB" w:rsidP="00F252C0">
      <w:pPr>
        <w:autoSpaceDE w:val="0"/>
        <w:autoSpaceDN w:val="0"/>
        <w:spacing w:line="280" w:lineRule="exact"/>
        <w:ind w:firstLineChars="100" w:firstLine="210"/>
      </w:pPr>
      <w:r w:rsidRPr="0023644C">
        <w:rPr>
          <w:noProof/>
        </w:rPr>
        <mc:AlternateContent>
          <mc:Choice Requires="wps">
            <w:drawing>
              <wp:anchor distT="0" distB="0" distL="114300" distR="114300" simplePos="0" relativeHeight="251656192" behindDoc="0" locked="0" layoutInCell="1" allowOverlap="1">
                <wp:simplePos x="0" y="0"/>
                <wp:positionH relativeFrom="column">
                  <wp:posOffset>2299335</wp:posOffset>
                </wp:positionH>
                <wp:positionV relativeFrom="paragraph">
                  <wp:posOffset>60960</wp:posOffset>
                </wp:positionV>
                <wp:extent cx="1381125" cy="352425"/>
                <wp:effectExtent l="0" t="0" r="28575"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524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44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81.05pt;margin-top:4.8pt;width:108.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" strokeweight=".5pt">
                <v:textbox inset="5.85pt,.7pt,5.85pt,.7pt"/>
              </v:shape>
            </w:pict>
          </mc:Fallback>
        </mc:AlternateContent>
      </w:r>
      <w:r w:rsidR="00D159E2">
        <w:rPr>
          <w:rFonts w:hint="eastAsia"/>
        </w:rPr>
        <w:t xml:space="preserve">　　　　　　　　　　　　　　　　　</w:t>
      </w:r>
      <w:r w:rsidR="00210952" w:rsidRPr="00074D90">
        <w:rPr>
          <w:rFonts w:hint="eastAsia"/>
          <w:spacing w:val="315"/>
          <w:kern w:val="0"/>
          <w:fitText w:val="1890" w:id="1678961154"/>
        </w:rPr>
        <w:t>法人</w:t>
      </w:r>
      <w:r w:rsidR="00210952" w:rsidRPr="00074D90">
        <w:rPr>
          <w:rFonts w:hint="eastAsia"/>
          <w:kern w:val="0"/>
          <w:fitText w:val="1890" w:id="1678961154"/>
        </w:rPr>
        <w:t>名</w:t>
      </w:r>
      <w:r w:rsidR="00210952" w:rsidRPr="0023644C">
        <w:rPr>
          <w:rFonts w:hint="eastAsia"/>
        </w:rPr>
        <w:t xml:space="preserve">　</w:t>
      </w:r>
    </w:p>
    <w:p w:rsidR="00B8235B" w:rsidRDefault="00D159E2" w:rsidP="009B25BE">
      <w:pPr>
        <w:autoSpaceDE w:val="0"/>
        <w:autoSpaceDN w:val="0"/>
        <w:spacing w:line="360" w:lineRule="exact"/>
        <w:ind w:firstLineChars="100" w:firstLine="210"/>
      </w:pPr>
      <w:r>
        <w:rPr>
          <w:rFonts w:hint="eastAsia"/>
        </w:rPr>
        <w:t xml:space="preserve">　　　　　　　　　　　　　　　　　</w:t>
      </w:r>
      <w:r w:rsidR="003F0476" w:rsidRPr="00074D90">
        <w:rPr>
          <w:rFonts w:hint="eastAsia"/>
          <w:spacing w:val="175"/>
          <w:kern w:val="0"/>
          <w:fitText w:val="1890" w:id="1678961155"/>
        </w:rPr>
        <w:t>代表者</w:t>
      </w:r>
      <w:r w:rsidR="003F0476" w:rsidRPr="00074D90">
        <w:rPr>
          <w:rFonts w:hint="eastAsia"/>
          <w:kern w:val="0"/>
          <w:fitText w:val="1890" w:id="1678961155"/>
        </w:rPr>
        <w:t>名</w:t>
      </w:r>
      <w:r>
        <w:rPr>
          <w:rFonts w:hint="eastAsia"/>
        </w:rPr>
        <w:t xml:space="preserve">　</w:t>
      </w:r>
    </w:p>
    <w:p w:rsidR="00F252C0" w:rsidRDefault="00F252C0" w:rsidP="009B25BE">
      <w:pPr>
        <w:autoSpaceDE w:val="0"/>
        <w:autoSpaceDN w:val="0"/>
        <w:spacing w:line="360" w:lineRule="exact"/>
        <w:ind w:firstLineChars="100" w:firstLine="210"/>
      </w:pPr>
      <w:r>
        <w:rPr>
          <w:rFonts w:hint="eastAsia"/>
        </w:rPr>
        <w:t xml:space="preserve">　　　　　　　　　　　　　　　　電　　　　　　　　話</w:t>
      </w:r>
    </w:p>
    <w:p w:rsidR="00F252C0" w:rsidRDefault="00F252C0" w:rsidP="009B25BE">
      <w:pPr>
        <w:autoSpaceDE w:val="0"/>
        <w:autoSpaceDN w:val="0"/>
        <w:spacing w:line="360" w:lineRule="exact"/>
        <w:ind w:firstLineChars="100" w:firstLine="210"/>
      </w:pPr>
      <w:r>
        <w:rPr>
          <w:rFonts w:hint="eastAsia"/>
        </w:rPr>
        <w:t xml:space="preserve">　　　　　　　　　　　　　　　　電　　子　メ　ー　ル</w:t>
      </w:r>
    </w:p>
    <w:p w:rsidR="00EC3836" w:rsidRDefault="00B150D5" w:rsidP="00EC3836">
      <w:pPr>
        <w:autoSpaceDE w:val="0"/>
        <w:autoSpaceDN w:val="0"/>
      </w:pPr>
      <w:r>
        <w:br w:type="page"/>
      </w:r>
    </w:p>
    <w:p w:rsidR="00B150D5" w:rsidRDefault="00F252C0" w:rsidP="00B150D5">
      <w:pPr>
        <w:autoSpaceDE w:val="0"/>
        <w:autoSpaceDN w:val="0"/>
        <w:spacing w:line="360" w:lineRule="exact"/>
      </w:pPr>
      <w:r>
        <w:rPr>
          <w:rFonts w:hint="eastAsia"/>
        </w:rPr>
        <w:lastRenderedPageBreak/>
        <w:t>（</w:t>
      </w:r>
      <w:r w:rsidR="00B150D5">
        <w:rPr>
          <w:rFonts w:hint="eastAsia"/>
        </w:rPr>
        <w:t>委託契約　再委託契約の受注者用</w:t>
      </w:r>
      <w:r>
        <w:rPr>
          <w:rFonts w:hint="eastAsia"/>
        </w:rPr>
        <w:t>）</w:t>
      </w:r>
    </w:p>
    <w:p w:rsidR="00B150D5" w:rsidRPr="00074D90" w:rsidRDefault="00B150D5" w:rsidP="00B150D5">
      <w:pPr>
        <w:autoSpaceDE w:val="0"/>
        <w:autoSpaceDN w:val="0"/>
        <w:spacing w:line="360" w:lineRule="exact"/>
      </w:pPr>
    </w:p>
    <w:p w:rsidR="00B150D5" w:rsidRDefault="00B150D5" w:rsidP="00B150D5">
      <w:pPr>
        <w:autoSpaceDE w:val="0"/>
        <w:autoSpaceDN w:val="0"/>
        <w:spacing w:line="360" w:lineRule="exact"/>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B150D5" w:rsidRDefault="00B150D5" w:rsidP="00B150D5">
      <w:pPr>
        <w:autoSpaceDE w:val="0"/>
        <w:autoSpaceDN w:val="0"/>
        <w:spacing w:line="360" w:lineRule="exact"/>
        <w:ind w:firstLineChars="100" w:firstLine="210"/>
      </w:pPr>
    </w:p>
    <w:p w:rsidR="00B150D5" w:rsidRPr="00EE03A2" w:rsidRDefault="00B150D5" w:rsidP="00B150D5">
      <w:pPr>
        <w:autoSpaceDE w:val="0"/>
        <w:autoSpaceDN w:val="0"/>
        <w:spacing w:line="360" w:lineRule="exact"/>
        <w:ind w:leftChars="100" w:left="210" w:firstLineChars="100" w:firstLine="210"/>
      </w:pPr>
      <w:r>
        <w:rPr>
          <w:rFonts w:hint="eastAsia"/>
        </w:rPr>
        <w:t>下記１の</w:t>
      </w:r>
      <w:r w:rsidR="00074D90">
        <w:rPr>
          <w:rFonts w:hint="eastAsia"/>
        </w:rPr>
        <w:t>兵庫県住宅供給</w:t>
      </w:r>
      <w:r>
        <w:rPr>
          <w:rFonts w:hint="eastAsia"/>
        </w:rPr>
        <w:t>公社</w:t>
      </w:r>
      <w:r w:rsidR="00074D90">
        <w:rPr>
          <w:rFonts w:hint="eastAsia"/>
        </w:rPr>
        <w:t>（以下「公社」という。）</w:t>
      </w:r>
      <w:r>
        <w:rPr>
          <w:rFonts w:hint="eastAsia"/>
        </w:rPr>
        <w:t>発注委託契約の履行に伴い、再委託契約（以下「本再委託契約」という。）を締結するに当たり、</w:t>
      </w:r>
      <w:r w:rsidRPr="00EE03A2">
        <w:rPr>
          <w:rFonts w:hint="eastAsia"/>
        </w:rPr>
        <w:t>暴力団排除条例（平成22年</w:t>
      </w:r>
      <w:r>
        <w:rPr>
          <w:rFonts w:hint="eastAsia"/>
        </w:rPr>
        <w:t>兵庫県</w:t>
      </w:r>
      <w:r w:rsidRPr="00EE03A2">
        <w:rPr>
          <w:rFonts w:hint="eastAsia"/>
        </w:rPr>
        <w:t>条例第35号。以下「条例」という。）を遵守し、</w:t>
      </w:r>
      <w:r>
        <w:rPr>
          <w:rFonts w:hint="eastAsia"/>
        </w:rPr>
        <w:t>暴力団を利することにならないよう措置を講じて暴力団排除に協力するため、下記２の</w:t>
      </w:r>
      <w:r w:rsidRPr="00EE03A2">
        <w:rPr>
          <w:rFonts w:hint="eastAsia"/>
        </w:rPr>
        <w:t>とおり誓約する。</w:t>
      </w:r>
    </w:p>
    <w:p w:rsidR="00B150D5" w:rsidRPr="0023644C" w:rsidRDefault="00B150D5" w:rsidP="00B150D5">
      <w:pPr>
        <w:autoSpaceDE w:val="0"/>
        <w:autoSpaceDN w:val="0"/>
        <w:spacing w:line="360" w:lineRule="exact"/>
        <w:ind w:firstLineChars="100" w:firstLine="210"/>
      </w:pPr>
    </w:p>
    <w:p w:rsidR="00B150D5" w:rsidRPr="0023644C" w:rsidRDefault="00B150D5" w:rsidP="00B150D5">
      <w:pPr>
        <w:pStyle w:val="a5"/>
        <w:spacing w:line="360" w:lineRule="exact"/>
      </w:pPr>
      <w:r w:rsidRPr="0023644C">
        <w:rPr>
          <w:rFonts w:hint="eastAsia"/>
        </w:rPr>
        <w:t>記</w:t>
      </w:r>
    </w:p>
    <w:p w:rsidR="00B150D5" w:rsidRPr="0023644C" w:rsidRDefault="00B150D5" w:rsidP="00B150D5">
      <w:pPr>
        <w:spacing w:line="360" w:lineRule="exact"/>
      </w:pPr>
      <w:r w:rsidRPr="0023644C">
        <w:rPr>
          <w:rFonts w:hint="eastAsia"/>
        </w:rPr>
        <w:t xml:space="preserve">１　</w:t>
      </w:r>
      <w:r>
        <w:rPr>
          <w:rFonts w:hint="eastAsia"/>
        </w:rPr>
        <w:t>公社発注委託契約</w:t>
      </w:r>
    </w:p>
    <w:p w:rsidR="00B150D5" w:rsidRPr="0023644C" w:rsidRDefault="00B150D5" w:rsidP="00B150D5">
      <w:pPr>
        <w:spacing w:line="360" w:lineRule="exact"/>
        <w:ind w:firstLineChars="50" w:firstLine="105"/>
      </w:pPr>
      <w:r w:rsidRPr="0023644C">
        <w:rPr>
          <w:rFonts w:hint="eastAsia"/>
        </w:rPr>
        <w:t>(1)</w:t>
      </w:r>
      <w:r w:rsidR="00074D90">
        <w:rPr>
          <w:rFonts w:hint="eastAsia"/>
        </w:rPr>
        <w:t xml:space="preserve">　</w:t>
      </w:r>
      <w:r w:rsidRPr="0023644C">
        <w:rPr>
          <w:rFonts w:hint="eastAsia"/>
        </w:rPr>
        <w:t>契約名</w:t>
      </w:r>
    </w:p>
    <w:p w:rsidR="00B150D5" w:rsidRDefault="00B150D5" w:rsidP="00B150D5"/>
    <w:p w:rsidR="00B150D5" w:rsidRPr="0023644C" w:rsidRDefault="00B150D5" w:rsidP="00B150D5">
      <w:pPr>
        <w:ind w:firstLineChars="50" w:firstLine="105"/>
      </w:pPr>
      <w:r w:rsidRPr="0023644C">
        <w:rPr>
          <w:rFonts w:hint="eastAsia"/>
        </w:rPr>
        <w:t>(2)　発注者</w:t>
      </w:r>
    </w:p>
    <w:p w:rsidR="00B150D5" w:rsidRPr="00E31B82" w:rsidRDefault="00B150D5" w:rsidP="00B150D5">
      <w:pPr>
        <w:spacing w:line="360" w:lineRule="exact"/>
        <w:ind w:firstLineChars="150" w:firstLine="315"/>
        <w:rPr>
          <w:shd w:val="pct15" w:color="auto" w:fill="FFFFFF"/>
        </w:rPr>
      </w:pPr>
      <w:r w:rsidRPr="0023644C">
        <w:rPr>
          <w:rFonts w:hint="eastAsia"/>
        </w:rPr>
        <w:t xml:space="preserve">　 </w:t>
      </w:r>
      <w:r>
        <w:rPr>
          <w:rFonts w:hint="eastAsia"/>
        </w:rPr>
        <w:t xml:space="preserve">　</w:t>
      </w:r>
      <w:r w:rsidR="00FB0C05">
        <w:rPr>
          <w:rFonts w:hint="eastAsia"/>
        </w:rPr>
        <w:t>兵庫県住宅供給公社理事長</w:t>
      </w:r>
    </w:p>
    <w:p w:rsidR="00B150D5" w:rsidRPr="0023644C" w:rsidRDefault="00B150D5" w:rsidP="00B150D5">
      <w:pPr>
        <w:spacing w:line="360" w:lineRule="exact"/>
        <w:ind w:firstLineChars="50" w:firstLine="105"/>
      </w:pPr>
      <w:r w:rsidRPr="0023644C">
        <w:rPr>
          <w:rFonts w:hint="eastAsia"/>
        </w:rPr>
        <w:t>(3)</w:t>
      </w:r>
      <w:r>
        <w:rPr>
          <w:rFonts w:hint="eastAsia"/>
        </w:rPr>
        <w:t xml:space="preserve">　受注者</w:t>
      </w:r>
    </w:p>
    <w:p w:rsidR="00B150D5" w:rsidRPr="0023644C" w:rsidRDefault="00B150D5" w:rsidP="00B150D5">
      <w:pPr>
        <w:spacing w:line="360" w:lineRule="exact"/>
        <w:ind w:firstLineChars="150" w:firstLine="315"/>
      </w:pPr>
      <w:r w:rsidRPr="0023644C">
        <w:rPr>
          <w:rFonts w:hint="eastAsia"/>
        </w:rPr>
        <w:t xml:space="preserve"> ア</w:t>
      </w:r>
      <w:r w:rsidR="00074D90">
        <w:rPr>
          <w:rFonts w:hint="eastAsia"/>
        </w:rPr>
        <w:t xml:space="preserve">　</w:t>
      </w:r>
      <w:r w:rsidRPr="0023644C">
        <w:rPr>
          <w:rFonts w:hint="eastAsia"/>
        </w:rPr>
        <w:t>住所（所在地）</w:t>
      </w:r>
    </w:p>
    <w:p w:rsidR="00B150D5" w:rsidRPr="0023644C" w:rsidRDefault="00B150D5" w:rsidP="00B150D5">
      <w:pPr>
        <w:spacing w:line="360" w:lineRule="exact"/>
        <w:ind w:firstLineChars="150" w:firstLine="315"/>
      </w:pPr>
      <w:r w:rsidRPr="0023644C">
        <w:rPr>
          <w:rFonts w:hint="eastAsia"/>
        </w:rPr>
        <w:t xml:space="preserve"> イ　氏名（名称・代表者名）　 </w:t>
      </w:r>
    </w:p>
    <w:p w:rsidR="00B150D5" w:rsidRPr="0023644C" w:rsidRDefault="00B150D5" w:rsidP="00B150D5">
      <w:pPr>
        <w:spacing w:line="360" w:lineRule="exact"/>
      </w:pPr>
    </w:p>
    <w:p w:rsidR="00B150D5" w:rsidRPr="0023644C" w:rsidRDefault="00B150D5" w:rsidP="00B150D5">
      <w:pPr>
        <w:spacing w:line="360" w:lineRule="exact"/>
      </w:pPr>
      <w:r w:rsidRPr="0023644C">
        <w:rPr>
          <w:rFonts w:hint="eastAsia"/>
        </w:rPr>
        <w:t>２　誓約事項</w:t>
      </w:r>
    </w:p>
    <w:p w:rsidR="00B150D5" w:rsidRPr="0023644C" w:rsidRDefault="00B150D5" w:rsidP="00B150D5">
      <w:pPr>
        <w:spacing w:line="360" w:lineRule="exact"/>
        <w:ind w:firstLineChars="50" w:firstLine="105"/>
        <w:rPr>
          <w:rFonts w:hAnsi="ＭＳ 明朝"/>
        </w:rPr>
      </w:pPr>
      <w:r w:rsidRPr="0023644C">
        <w:rPr>
          <w:rFonts w:hAnsi="ＭＳ 明朝" w:hint="eastAsia"/>
        </w:rPr>
        <w:t xml:space="preserve">(1)　</w:t>
      </w:r>
      <w:r w:rsidRPr="004D122C">
        <w:rPr>
          <w:rFonts w:hint="eastAsia"/>
        </w:rPr>
        <w:t xml:space="preserve"> </w:t>
      </w:r>
      <w:r w:rsidR="00B84A99">
        <w:rPr>
          <w:rFonts w:hint="eastAsia"/>
        </w:rPr>
        <w:t>本再委託契約の</w:t>
      </w:r>
      <w:r w:rsidRPr="0023644C">
        <w:rPr>
          <w:rFonts w:hAnsi="ＭＳ 明朝" w:hint="eastAsia"/>
        </w:rPr>
        <w:t>受注者は、次のアからウまでに該当しないこと。</w:t>
      </w:r>
    </w:p>
    <w:p w:rsidR="00B150D5" w:rsidRPr="0023644C" w:rsidRDefault="00B150D5" w:rsidP="00B150D5">
      <w:pPr>
        <w:spacing w:line="360" w:lineRule="exact"/>
        <w:ind w:firstLineChars="150" w:firstLine="315"/>
        <w:rPr>
          <w:rFonts w:hAnsi="ＭＳ 明朝"/>
        </w:rPr>
      </w:pPr>
      <w:r w:rsidRPr="0023644C">
        <w:rPr>
          <w:rFonts w:hAnsi="ＭＳ 明朝" w:hint="eastAsia"/>
        </w:rPr>
        <w:t>ア　条例第２条第１号で規定する暴力団</w:t>
      </w:r>
    </w:p>
    <w:p w:rsidR="00B150D5" w:rsidRPr="0023644C" w:rsidRDefault="00B150D5" w:rsidP="00B150D5">
      <w:pPr>
        <w:spacing w:line="360" w:lineRule="exact"/>
        <w:ind w:firstLineChars="150" w:firstLine="315"/>
        <w:rPr>
          <w:rFonts w:hAnsi="ＭＳ 明朝"/>
        </w:rPr>
      </w:pPr>
      <w:r w:rsidRPr="0023644C">
        <w:rPr>
          <w:rFonts w:hAnsi="ＭＳ 明朝" w:hint="eastAsia"/>
        </w:rPr>
        <w:t>イ</w:t>
      </w:r>
      <w:r w:rsidR="00F252C0">
        <w:rPr>
          <w:rFonts w:hAnsi="ＭＳ 明朝" w:hint="eastAsia"/>
        </w:rPr>
        <w:t xml:space="preserve">　</w:t>
      </w:r>
      <w:r w:rsidRPr="0023644C">
        <w:rPr>
          <w:rFonts w:hAnsi="ＭＳ 明朝" w:hint="eastAsia"/>
        </w:rPr>
        <w:t>条例第２条第３号で規定する暴力団員</w:t>
      </w:r>
      <w:r>
        <w:rPr>
          <w:rFonts w:hAnsi="ＭＳ 明朝" w:hint="eastAsia"/>
        </w:rPr>
        <w:t xml:space="preserve">　</w:t>
      </w:r>
    </w:p>
    <w:p w:rsidR="00B150D5" w:rsidRPr="0023644C" w:rsidRDefault="00B150D5" w:rsidP="00B150D5">
      <w:pPr>
        <w:spacing w:line="360" w:lineRule="exact"/>
        <w:ind w:leftChars="150" w:left="525" w:hangingChars="100" w:hanging="210"/>
        <w:rPr>
          <w:rFonts w:hAnsi="ＭＳ 明朝"/>
        </w:rPr>
      </w:pPr>
      <w:r w:rsidRPr="0023644C">
        <w:rPr>
          <w:rFonts w:hAnsi="ＭＳ 明朝" w:hint="eastAsia"/>
        </w:rPr>
        <w:t>ウ　条例第７条に基づき暴力団排除条例施行規則（平成23年兵庫県公安委員会規則第２号。）第２条各号で規定する暴力団及び暴力団員と密接な関係を有する者</w:t>
      </w:r>
    </w:p>
    <w:p w:rsidR="00B150D5" w:rsidRPr="0023644C" w:rsidRDefault="00B150D5" w:rsidP="00F252C0">
      <w:pPr>
        <w:spacing w:line="360" w:lineRule="exact"/>
        <w:ind w:leftChars="50" w:left="525" w:hangingChars="200" w:hanging="420"/>
      </w:pPr>
      <w:r w:rsidRPr="0023644C">
        <w:rPr>
          <w:rFonts w:hAnsi="ＭＳ 明朝" w:hint="eastAsia"/>
        </w:rPr>
        <w:t xml:space="preserve">(2)　</w:t>
      </w:r>
      <w:r w:rsidRPr="00DB2776">
        <w:rPr>
          <w:rFonts w:hint="eastAsia"/>
        </w:rPr>
        <w:t xml:space="preserve"> </w:t>
      </w:r>
      <w:r w:rsidRPr="00317849">
        <w:rPr>
          <w:rFonts w:hint="eastAsia"/>
        </w:rPr>
        <w:t>この契約の履行に伴い業務の一部を第三者に行わせるために締結する契約</w:t>
      </w:r>
      <w:r w:rsidRPr="0023644C">
        <w:rPr>
          <w:rFonts w:hint="eastAsia"/>
        </w:rPr>
        <w:t>を締結するに当たり、前号のアからウまでに該当する者を契約の受注者としないこと。</w:t>
      </w:r>
    </w:p>
    <w:p w:rsidR="00B150D5" w:rsidRPr="0023644C" w:rsidRDefault="00B150D5" w:rsidP="00F252C0">
      <w:pPr>
        <w:spacing w:line="360" w:lineRule="exact"/>
        <w:ind w:leftChars="50" w:left="420" w:hangingChars="150" w:hanging="315"/>
        <w:rPr>
          <w:rFonts w:hAnsi="ＭＳ 明朝"/>
        </w:rPr>
      </w:pPr>
      <w:r w:rsidRPr="0023644C">
        <w:rPr>
          <w:rFonts w:hAnsi="ＭＳ 明朝" w:hint="eastAsia"/>
        </w:rPr>
        <w:t>(</w:t>
      </w:r>
      <w:r>
        <w:rPr>
          <w:rFonts w:hAnsi="ＭＳ 明朝" w:hint="eastAsia"/>
        </w:rPr>
        <w:t>3</w:t>
      </w:r>
      <w:r w:rsidRPr="0023644C">
        <w:rPr>
          <w:rFonts w:hAnsi="ＭＳ 明朝" w:hint="eastAsia"/>
        </w:rPr>
        <w:t xml:space="preserve">)　</w:t>
      </w:r>
      <w:r w:rsidRPr="004D122C">
        <w:rPr>
          <w:rFonts w:hint="eastAsia"/>
        </w:rPr>
        <w:t xml:space="preserve"> </w:t>
      </w:r>
      <w:r w:rsidRPr="0023644C">
        <w:rPr>
          <w:rFonts w:hAnsi="ＭＳ 明朝" w:hint="eastAsia"/>
        </w:rPr>
        <w:t>受注者が前</w:t>
      </w:r>
      <w:r>
        <w:rPr>
          <w:rFonts w:hAnsi="ＭＳ 明朝" w:hint="eastAsia"/>
        </w:rPr>
        <w:t>２</w:t>
      </w:r>
      <w:r w:rsidRPr="0023644C">
        <w:rPr>
          <w:rFonts w:hAnsi="ＭＳ 明朝" w:hint="eastAsia"/>
        </w:rPr>
        <w:t>号</w:t>
      </w:r>
      <w:r>
        <w:rPr>
          <w:rFonts w:hAnsi="ＭＳ 明朝" w:hint="eastAsia"/>
        </w:rPr>
        <w:t>のほか本委託契約の約定に</w:t>
      </w:r>
      <w:r w:rsidRPr="0023644C">
        <w:rPr>
          <w:rFonts w:hAnsi="ＭＳ 明朝" w:hint="eastAsia"/>
        </w:rPr>
        <w:t>違反したときには、契約の解除、違約金の請求</w:t>
      </w:r>
      <w:r w:rsidRPr="002C647C">
        <w:rPr>
          <w:rFonts w:hAnsi="ＭＳ 明朝" w:hint="eastAsia"/>
        </w:rPr>
        <w:t>その他の</w:t>
      </w:r>
      <w:r w:rsidRPr="0023644C">
        <w:rPr>
          <w:rFonts w:hAnsi="ＭＳ 明朝" w:hint="eastAsia"/>
        </w:rPr>
        <w:t>発注者が行う一切の措置について異議を述べないこと。</w:t>
      </w:r>
    </w:p>
    <w:p w:rsidR="00B150D5" w:rsidRDefault="00B150D5" w:rsidP="00B150D5">
      <w:pPr>
        <w:autoSpaceDE w:val="0"/>
        <w:autoSpaceDN w:val="0"/>
        <w:spacing w:line="360" w:lineRule="exact"/>
        <w:ind w:left="210" w:hangingChars="100" w:hanging="210"/>
        <w:rPr>
          <w:rFonts w:hAnsi="ＭＳ 明朝"/>
        </w:rPr>
      </w:pPr>
    </w:p>
    <w:p w:rsidR="00B150D5" w:rsidRPr="0023644C" w:rsidRDefault="00B150D5" w:rsidP="00B150D5">
      <w:pPr>
        <w:autoSpaceDE w:val="0"/>
        <w:autoSpaceDN w:val="0"/>
        <w:spacing w:line="360" w:lineRule="exact"/>
        <w:ind w:left="210" w:hangingChars="100" w:hanging="210"/>
      </w:pPr>
    </w:p>
    <w:p w:rsidR="00B150D5" w:rsidRPr="0023644C" w:rsidRDefault="00A678E8" w:rsidP="00B150D5">
      <w:pPr>
        <w:autoSpaceDE w:val="0"/>
        <w:autoSpaceDN w:val="0"/>
        <w:spacing w:line="360" w:lineRule="exact"/>
        <w:ind w:firstLineChars="100" w:firstLine="210"/>
      </w:pPr>
      <w:r>
        <w:rPr>
          <w:rFonts w:hint="eastAsia"/>
        </w:rPr>
        <w:t>令和</w:t>
      </w:r>
      <w:r w:rsidR="00B150D5" w:rsidRPr="0023644C">
        <w:rPr>
          <w:rFonts w:hint="eastAsia"/>
        </w:rPr>
        <w:t xml:space="preserve">　　年　　月　　日</w:t>
      </w:r>
    </w:p>
    <w:p w:rsidR="00B150D5" w:rsidRDefault="00B84A99" w:rsidP="00B150D5">
      <w:pPr>
        <w:autoSpaceDE w:val="0"/>
        <w:autoSpaceDN w:val="0"/>
        <w:spacing w:line="360" w:lineRule="exact"/>
        <w:ind w:firstLineChars="300" w:firstLine="630"/>
      </w:pPr>
      <w:r>
        <w:rPr>
          <w:rFonts w:hint="eastAsia"/>
        </w:rPr>
        <w:t>本再委託契約の</w:t>
      </w:r>
      <w:r w:rsidR="00B150D5" w:rsidRPr="0023644C">
        <w:rPr>
          <w:rFonts w:hint="eastAsia"/>
        </w:rPr>
        <w:t xml:space="preserve">発注者　様　　　</w:t>
      </w:r>
    </w:p>
    <w:p w:rsidR="00B150D5" w:rsidRPr="005C22CF" w:rsidRDefault="00B150D5" w:rsidP="00F252C0">
      <w:pPr>
        <w:autoSpaceDE w:val="0"/>
        <w:autoSpaceDN w:val="0"/>
        <w:spacing w:line="280" w:lineRule="exact"/>
      </w:pPr>
    </w:p>
    <w:p w:rsidR="009D62F0" w:rsidRPr="0023644C" w:rsidRDefault="009D62F0" w:rsidP="00F252C0">
      <w:pPr>
        <w:autoSpaceDE w:val="0"/>
        <w:autoSpaceDN w:val="0"/>
        <w:spacing w:line="280" w:lineRule="exact"/>
      </w:pPr>
      <w:r>
        <w:rPr>
          <w:rFonts w:hint="eastAsia"/>
        </w:rPr>
        <w:t xml:space="preserve">　　　　　　　　　　　　　　　　（本再委託契約の</w:t>
      </w:r>
      <w:r w:rsidRPr="0023644C">
        <w:rPr>
          <w:rFonts w:hint="eastAsia"/>
        </w:rPr>
        <w:t>受注者）</w:t>
      </w:r>
    </w:p>
    <w:p w:rsidR="009D62F0" w:rsidRPr="0023644C" w:rsidRDefault="009D62F0" w:rsidP="00F252C0">
      <w:pPr>
        <w:autoSpaceDE w:val="0"/>
        <w:autoSpaceDN w:val="0"/>
        <w:spacing w:line="280" w:lineRule="exact"/>
        <w:ind w:firstLineChars="100" w:firstLine="210"/>
      </w:pPr>
      <w:r>
        <w:rPr>
          <w:rFonts w:hint="eastAsia"/>
        </w:rPr>
        <w:t xml:space="preserve">　　　　　　　　　　　　　　　　</w:t>
      </w:r>
      <w:r w:rsidRPr="00F252C0">
        <w:rPr>
          <w:rFonts w:hint="eastAsia"/>
          <w:spacing w:val="131"/>
          <w:kern w:val="0"/>
          <w:fitText w:val="2100" w:id="1678962176"/>
        </w:rPr>
        <w:t xml:space="preserve">住　　　</w:t>
      </w:r>
      <w:r w:rsidRPr="00F252C0">
        <w:rPr>
          <w:rFonts w:hint="eastAsia"/>
          <w:spacing w:val="1"/>
          <w:kern w:val="0"/>
          <w:fitText w:val="2100" w:id="1678962176"/>
        </w:rPr>
        <w:t>所</w:t>
      </w:r>
    </w:p>
    <w:p w:rsidR="009D62F0" w:rsidRPr="0023644C" w:rsidRDefault="009D62F0" w:rsidP="00F252C0">
      <w:pPr>
        <w:autoSpaceDE w:val="0"/>
        <w:autoSpaceDN w:val="0"/>
        <w:spacing w:line="280" w:lineRule="exact"/>
        <w:ind w:firstLineChars="100" w:firstLine="210"/>
      </w:pPr>
      <w:r>
        <w:rPr>
          <w:rFonts w:hint="eastAsia"/>
        </w:rPr>
        <w:t xml:space="preserve">　　　　　　　　　　　　　　　 </w:t>
      </w:r>
      <w:r w:rsidRPr="00F252C0">
        <w:rPr>
          <w:rFonts w:hint="eastAsia"/>
          <w:spacing w:val="170"/>
          <w:kern w:val="0"/>
          <w:fitText w:val="2415" w:id="1678962177"/>
        </w:rPr>
        <w:t>（所在地</w:t>
      </w:r>
      <w:r w:rsidRPr="00F252C0">
        <w:rPr>
          <w:rFonts w:hint="eastAsia"/>
          <w:spacing w:val="2"/>
          <w:kern w:val="0"/>
          <w:fitText w:val="2415" w:id="1678962177"/>
        </w:rPr>
        <w:t>）</w:t>
      </w:r>
    </w:p>
    <w:p w:rsidR="009D62F0" w:rsidRPr="0023644C" w:rsidRDefault="009D62F0" w:rsidP="00F252C0">
      <w:pPr>
        <w:autoSpaceDE w:val="0"/>
        <w:autoSpaceDN w:val="0"/>
        <w:spacing w:line="280" w:lineRule="exact"/>
        <w:ind w:firstLineChars="100" w:firstLine="210"/>
      </w:pPr>
      <w:r>
        <w:rPr>
          <w:rFonts w:hint="eastAsia"/>
        </w:rPr>
        <w:t xml:space="preserve">　　　　　　　　　　　　　　　　</w:t>
      </w:r>
      <w:r w:rsidRPr="00F252C0">
        <w:rPr>
          <w:rFonts w:hint="eastAsia"/>
          <w:spacing w:val="131"/>
          <w:kern w:val="0"/>
          <w:fitText w:val="2100" w:id="1678962178"/>
        </w:rPr>
        <w:t xml:space="preserve">氏　　　</w:t>
      </w:r>
      <w:r w:rsidRPr="00F252C0">
        <w:rPr>
          <w:rFonts w:hint="eastAsia"/>
          <w:spacing w:val="1"/>
          <w:kern w:val="0"/>
          <w:fitText w:val="2100" w:id="1678962178"/>
        </w:rPr>
        <w:t>名</w:t>
      </w:r>
      <w:r w:rsidRPr="0023644C">
        <w:rPr>
          <w:rFonts w:hint="eastAsia"/>
        </w:rPr>
        <w:t xml:space="preserve">　</w:t>
      </w:r>
    </w:p>
    <w:p w:rsidR="009D62F0" w:rsidRPr="0023644C" w:rsidRDefault="005056CB" w:rsidP="00F252C0">
      <w:pPr>
        <w:autoSpaceDE w:val="0"/>
        <w:autoSpaceDN w:val="0"/>
        <w:spacing w:line="280" w:lineRule="exact"/>
        <w:ind w:firstLineChars="100" w:firstLine="210"/>
      </w:pPr>
      <w:r w:rsidRPr="0023644C">
        <w:rPr>
          <w:noProof/>
        </w:rPr>
        <mc:AlternateContent>
          <mc:Choice Requires="wps">
            <w:drawing>
              <wp:anchor distT="0" distB="0" distL="114300" distR="114300" simplePos="0" relativeHeight="251659264" behindDoc="0" locked="0" layoutInCell="1" allowOverlap="1">
                <wp:simplePos x="0" y="0"/>
                <wp:positionH relativeFrom="column">
                  <wp:posOffset>2299335</wp:posOffset>
                </wp:positionH>
                <wp:positionV relativeFrom="paragraph">
                  <wp:posOffset>60326</wp:posOffset>
                </wp:positionV>
                <wp:extent cx="1381125" cy="304800"/>
                <wp:effectExtent l="0" t="0" r="2857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5CA54" id="AutoShape 25" o:spid="_x0000_s1026" type="#_x0000_t185" style="position:absolute;left:0;text-align:left;margin-left:181.05pt;margin-top:4.75pt;width:10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JriQIAACAFAAAOAAAAZHJzL2Uyb0RvYy54bWysVNFu2yAUfZ+0f0C8p7YT1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" strokeweight=".5pt">
                <v:textbox inset="5.85pt,.7pt,5.85pt,.7pt"/>
              </v:shape>
            </w:pict>
          </mc:Fallback>
        </mc:AlternateContent>
      </w:r>
      <w:r w:rsidR="009D62F0">
        <w:rPr>
          <w:rFonts w:hint="eastAsia"/>
        </w:rPr>
        <w:t xml:space="preserve">　　　　　　　　　　　　　　　　　</w:t>
      </w:r>
      <w:r w:rsidR="009D62F0" w:rsidRPr="00F252C0">
        <w:rPr>
          <w:rFonts w:hint="eastAsia"/>
          <w:spacing w:val="315"/>
          <w:kern w:val="0"/>
          <w:fitText w:val="1890" w:id="1678962179"/>
        </w:rPr>
        <w:t>法人</w:t>
      </w:r>
      <w:r w:rsidR="009D62F0" w:rsidRPr="00F252C0">
        <w:rPr>
          <w:rFonts w:hint="eastAsia"/>
          <w:kern w:val="0"/>
          <w:fitText w:val="1890" w:id="1678962179"/>
        </w:rPr>
        <w:t>名</w:t>
      </w:r>
      <w:r w:rsidR="009D62F0" w:rsidRPr="0023644C">
        <w:rPr>
          <w:rFonts w:hint="eastAsia"/>
        </w:rPr>
        <w:t xml:space="preserve">　　</w:t>
      </w:r>
    </w:p>
    <w:p w:rsidR="00B150D5" w:rsidRDefault="009D62F0" w:rsidP="00F252C0">
      <w:pPr>
        <w:autoSpaceDE w:val="0"/>
        <w:autoSpaceDN w:val="0"/>
        <w:spacing w:line="280" w:lineRule="exact"/>
        <w:ind w:firstLineChars="100" w:firstLine="210"/>
      </w:pPr>
      <w:r>
        <w:rPr>
          <w:rFonts w:hint="eastAsia"/>
        </w:rPr>
        <w:t xml:space="preserve">　　　　　　　　　　　　　　　　　</w:t>
      </w:r>
      <w:r w:rsidRPr="00F252C0">
        <w:rPr>
          <w:rFonts w:hint="eastAsia"/>
          <w:spacing w:val="175"/>
          <w:kern w:val="0"/>
          <w:fitText w:val="1890" w:id="1678962180"/>
        </w:rPr>
        <w:t>代表者</w:t>
      </w:r>
      <w:r w:rsidRPr="00F252C0">
        <w:rPr>
          <w:rFonts w:hint="eastAsia"/>
          <w:kern w:val="0"/>
          <w:fitText w:val="1890" w:id="1678962180"/>
        </w:rPr>
        <w:t>名</w:t>
      </w:r>
      <w:r>
        <w:rPr>
          <w:rFonts w:hint="eastAsia"/>
        </w:rPr>
        <w:t xml:space="preserve">　　</w:t>
      </w:r>
    </w:p>
    <w:p w:rsidR="00F252C0" w:rsidRDefault="00F252C0" w:rsidP="00F252C0">
      <w:pPr>
        <w:autoSpaceDE w:val="0"/>
        <w:autoSpaceDN w:val="0"/>
        <w:spacing w:line="280" w:lineRule="exact"/>
        <w:ind w:firstLineChars="100" w:firstLine="210"/>
      </w:pPr>
      <w:r>
        <w:rPr>
          <w:rFonts w:hint="eastAsia"/>
        </w:rPr>
        <w:t xml:space="preserve">　　　　　　　　　　　　　　　　電　　　　　　　　話</w:t>
      </w:r>
    </w:p>
    <w:p w:rsidR="00F252C0" w:rsidRPr="00F252C0" w:rsidRDefault="00F252C0" w:rsidP="00F252C0">
      <w:pPr>
        <w:autoSpaceDE w:val="0"/>
        <w:autoSpaceDN w:val="0"/>
        <w:spacing w:line="280" w:lineRule="exact"/>
        <w:ind w:firstLineChars="100" w:firstLine="210"/>
      </w:pPr>
      <w:r>
        <w:rPr>
          <w:rFonts w:hint="eastAsia"/>
        </w:rPr>
        <w:t xml:space="preserve">　　　　　　　　　　　　　　　　電　　子　メ　ー　ル</w:t>
      </w:r>
    </w:p>
    <w:sectPr w:rsidR="00F252C0" w:rsidRPr="00F252C0" w:rsidSect="008A755E">
      <w:pgSz w:w="11906" w:h="16838" w:code="9"/>
      <w:pgMar w:top="851" w:right="1134" w:bottom="851" w:left="1134" w:header="720" w:footer="720" w:gutter="0"/>
      <w:cols w:space="425"/>
      <w:noEndnote/>
      <w:docGrid w:type="lines" w:linePitch="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52" w:rsidRDefault="00072152" w:rsidP="000913ED">
      <w:r>
        <w:separator/>
      </w:r>
    </w:p>
  </w:endnote>
  <w:endnote w:type="continuationSeparator" w:id="0">
    <w:p w:rsidR="00072152" w:rsidRDefault="00072152" w:rsidP="000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52" w:rsidRDefault="00072152" w:rsidP="000913ED">
      <w:r>
        <w:separator/>
      </w:r>
    </w:p>
  </w:footnote>
  <w:footnote w:type="continuationSeparator" w:id="0">
    <w:p w:rsidR="00072152" w:rsidRDefault="00072152" w:rsidP="000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46D36"/>
    <w:rsid w:val="00051230"/>
    <w:rsid w:val="00051277"/>
    <w:rsid w:val="000520C1"/>
    <w:rsid w:val="00052D00"/>
    <w:rsid w:val="00053AF5"/>
    <w:rsid w:val="000544BF"/>
    <w:rsid w:val="00054A90"/>
    <w:rsid w:val="000554FC"/>
    <w:rsid w:val="00057268"/>
    <w:rsid w:val="00062607"/>
    <w:rsid w:val="000626C6"/>
    <w:rsid w:val="00062D7F"/>
    <w:rsid w:val="00063195"/>
    <w:rsid w:val="00063A40"/>
    <w:rsid w:val="00064701"/>
    <w:rsid w:val="0006474D"/>
    <w:rsid w:val="0006591A"/>
    <w:rsid w:val="00066175"/>
    <w:rsid w:val="00071193"/>
    <w:rsid w:val="00071B48"/>
    <w:rsid w:val="00071D6C"/>
    <w:rsid w:val="00072152"/>
    <w:rsid w:val="000741EA"/>
    <w:rsid w:val="00074D90"/>
    <w:rsid w:val="00074FDF"/>
    <w:rsid w:val="0007593E"/>
    <w:rsid w:val="00076CE8"/>
    <w:rsid w:val="00076E47"/>
    <w:rsid w:val="00077DA1"/>
    <w:rsid w:val="00082528"/>
    <w:rsid w:val="00082755"/>
    <w:rsid w:val="000828A1"/>
    <w:rsid w:val="00086FA4"/>
    <w:rsid w:val="000903E4"/>
    <w:rsid w:val="0009103E"/>
    <w:rsid w:val="000913ED"/>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0E82"/>
    <w:rsid w:val="00111195"/>
    <w:rsid w:val="00111F7B"/>
    <w:rsid w:val="00113110"/>
    <w:rsid w:val="00114002"/>
    <w:rsid w:val="001163BF"/>
    <w:rsid w:val="00116AD0"/>
    <w:rsid w:val="0011710F"/>
    <w:rsid w:val="001213A2"/>
    <w:rsid w:val="00124989"/>
    <w:rsid w:val="00124AD6"/>
    <w:rsid w:val="00126A22"/>
    <w:rsid w:val="00126F4D"/>
    <w:rsid w:val="00131CEB"/>
    <w:rsid w:val="001323AC"/>
    <w:rsid w:val="00135EA7"/>
    <w:rsid w:val="00137DED"/>
    <w:rsid w:val="001427BD"/>
    <w:rsid w:val="00142885"/>
    <w:rsid w:val="001444FC"/>
    <w:rsid w:val="00144CB4"/>
    <w:rsid w:val="0014622C"/>
    <w:rsid w:val="00146766"/>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1094"/>
    <w:rsid w:val="00173459"/>
    <w:rsid w:val="00183299"/>
    <w:rsid w:val="001833C1"/>
    <w:rsid w:val="00183B32"/>
    <w:rsid w:val="00183D2F"/>
    <w:rsid w:val="00184490"/>
    <w:rsid w:val="0018481A"/>
    <w:rsid w:val="00190199"/>
    <w:rsid w:val="00190209"/>
    <w:rsid w:val="00191078"/>
    <w:rsid w:val="00191162"/>
    <w:rsid w:val="00196428"/>
    <w:rsid w:val="001A2574"/>
    <w:rsid w:val="001A3340"/>
    <w:rsid w:val="001A3CB5"/>
    <w:rsid w:val="001A4272"/>
    <w:rsid w:val="001A4392"/>
    <w:rsid w:val="001B0B41"/>
    <w:rsid w:val="001B1A1E"/>
    <w:rsid w:val="001B2B03"/>
    <w:rsid w:val="001B3307"/>
    <w:rsid w:val="001B620F"/>
    <w:rsid w:val="001B7C2A"/>
    <w:rsid w:val="001C07B2"/>
    <w:rsid w:val="001C2779"/>
    <w:rsid w:val="001C5D72"/>
    <w:rsid w:val="001C691B"/>
    <w:rsid w:val="001D0674"/>
    <w:rsid w:val="001D49DD"/>
    <w:rsid w:val="001D70D0"/>
    <w:rsid w:val="001E0238"/>
    <w:rsid w:val="001E0DD9"/>
    <w:rsid w:val="001E1D39"/>
    <w:rsid w:val="001E207E"/>
    <w:rsid w:val="001E217D"/>
    <w:rsid w:val="001E4DAF"/>
    <w:rsid w:val="001E5233"/>
    <w:rsid w:val="001E7472"/>
    <w:rsid w:val="001E7CFD"/>
    <w:rsid w:val="001F05C9"/>
    <w:rsid w:val="001F79B4"/>
    <w:rsid w:val="00201A40"/>
    <w:rsid w:val="002033B6"/>
    <w:rsid w:val="00206BA3"/>
    <w:rsid w:val="00210952"/>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73"/>
    <w:rsid w:val="00227193"/>
    <w:rsid w:val="00230A53"/>
    <w:rsid w:val="00230B49"/>
    <w:rsid w:val="002318EB"/>
    <w:rsid w:val="002319B7"/>
    <w:rsid w:val="00232574"/>
    <w:rsid w:val="00234AE4"/>
    <w:rsid w:val="00234E56"/>
    <w:rsid w:val="00235150"/>
    <w:rsid w:val="00235261"/>
    <w:rsid w:val="0023644C"/>
    <w:rsid w:val="00236970"/>
    <w:rsid w:val="00237B3A"/>
    <w:rsid w:val="00240777"/>
    <w:rsid w:val="002431DB"/>
    <w:rsid w:val="002436AB"/>
    <w:rsid w:val="00243DB4"/>
    <w:rsid w:val="002441BC"/>
    <w:rsid w:val="002458FB"/>
    <w:rsid w:val="002507AC"/>
    <w:rsid w:val="002516DE"/>
    <w:rsid w:val="002521A9"/>
    <w:rsid w:val="002523A6"/>
    <w:rsid w:val="002526B5"/>
    <w:rsid w:val="00253C6D"/>
    <w:rsid w:val="00253D00"/>
    <w:rsid w:val="00256C6B"/>
    <w:rsid w:val="0025701A"/>
    <w:rsid w:val="00260F32"/>
    <w:rsid w:val="00261373"/>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2F29"/>
    <w:rsid w:val="002830B5"/>
    <w:rsid w:val="002835C8"/>
    <w:rsid w:val="002906CC"/>
    <w:rsid w:val="00291D6F"/>
    <w:rsid w:val="002945E8"/>
    <w:rsid w:val="00296DCF"/>
    <w:rsid w:val="00297026"/>
    <w:rsid w:val="002A3812"/>
    <w:rsid w:val="002A3CD0"/>
    <w:rsid w:val="002A3E92"/>
    <w:rsid w:val="002A4E67"/>
    <w:rsid w:val="002A5103"/>
    <w:rsid w:val="002A5DAA"/>
    <w:rsid w:val="002B3D13"/>
    <w:rsid w:val="002B497B"/>
    <w:rsid w:val="002B7C4B"/>
    <w:rsid w:val="002C0994"/>
    <w:rsid w:val="002C0B47"/>
    <w:rsid w:val="002C15E8"/>
    <w:rsid w:val="002C1BF7"/>
    <w:rsid w:val="002C1C84"/>
    <w:rsid w:val="002C1E11"/>
    <w:rsid w:val="002C28CB"/>
    <w:rsid w:val="002C31EA"/>
    <w:rsid w:val="002C3396"/>
    <w:rsid w:val="002C34F4"/>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3958"/>
    <w:rsid w:val="00305096"/>
    <w:rsid w:val="00305C51"/>
    <w:rsid w:val="00305EA0"/>
    <w:rsid w:val="00305FB0"/>
    <w:rsid w:val="003071EF"/>
    <w:rsid w:val="003073CF"/>
    <w:rsid w:val="00311FB5"/>
    <w:rsid w:val="00312F30"/>
    <w:rsid w:val="00314F4C"/>
    <w:rsid w:val="0032008C"/>
    <w:rsid w:val="0032088B"/>
    <w:rsid w:val="00321B97"/>
    <w:rsid w:val="0032233B"/>
    <w:rsid w:val="00322E0A"/>
    <w:rsid w:val="00325208"/>
    <w:rsid w:val="00325349"/>
    <w:rsid w:val="003303C3"/>
    <w:rsid w:val="00331482"/>
    <w:rsid w:val="003319E0"/>
    <w:rsid w:val="00331F21"/>
    <w:rsid w:val="003378A6"/>
    <w:rsid w:val="00337E01"/>
    <w:rsid w:val="00340213"/>
    <w:rsid w:val="003402FE"/>
    <w:rsid w:val="00340FE3"/>
    <w:rsid w:val="003427F6"/>
    <w:rsid w:val="003439CF"/>
    <w:rsid w:val="003440A8"/>
    <w:rsid w:val="00344421"/>
    <w:rsid w:val="00345FF8"/>
    <w:rsid w:val="0035089A"/>
    <w:rsid w:val="00350B86"/>
    <w:rsid w:val="00354003"/>
    <w:rsid w:val="00354530"/>
    <w:rsid w:val="0036020B"/>
    <w:rsid w:val="003602BB"/>
    <w:rsid w:val="00360E98"/>
    <w:rsid w:val="003612FF"/>
    <w:rsid w:val="0036174F"/>
    <w:rsid w:val="00361E22"/>
    <w:rsid w:val="00363331"/>
    <w:rsid w:val="00364497"/>
    <w:rsid w:val="00365CFD"/>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0CD4"/>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5BD2"/>
    <w:rsid w:val="003E7573"/>
    <w:rsid w:val="003F0476"/>
    <w:rsid w:val="003F2913"/>
    <w:rsid w:val="003F38B9"/>
    <w:rsid w:val="003F4159"/>
    <w:rsid w:val="003F4261"/>
    <w:rsid w:val="003F44A1"/>
    <w:rsid w:val="003F47EA"/>
    <w:rsid w:val="003F4A34"/>
    <w:rsid w:val="003F5198"/>
    <w:rsid w:val="003F5C46"/>
    <w:rsid w:val="003F6706"/>
    <w:rsid w:val="003F7391"/>
    <w:rsid w:val="00401621"/>
    <w:rsid w:val="00401B37"/>
    <w:rsid w:val="0040206D"/>
    <w:rsid w:val="004029CD"/>
    <w:rsid w:val="00402F07"/>
    <w:rsid w:val="0040358E"/>
    <w:rsid w:val="00405FF3"/>
    <w:rsid w:val="00411A3B"/>
    <w:rsid w:val="00411E84"/>
    <w:rsid w:val="00412819"/>
    <w:rsid w:val="00413885"/>
    <w:rsid w:val="00413EAD"/>
    <w:rsid w:val="00414006"/>
    <w:rsid w:val="00414257"/>
    <w:rsid w:val="00414C9D"/>
    <w:rsid w:val="0041527F"/>
    <w:rsid w:val="004159CA"/>
    <w:rsid w:val="004165C3"/>
    <w:rsid w:val="00416655"/>
    <w:rsid w:val="00416924"/>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299"/>
    <w:rsid w:val="004543B7"/>
    <w:rsid w:val="00454869"/>
    <w:rsid w:val="0045600C"/>
    <w:rsid w:val="004566FF"/>
    <w:rsid w:val="00457516"/>
    <w:rsid w:val="00460E19"/>
    <w:rsid w:val="00463047"/>
    <w:rsid w:val="00463ED4"/>
    <w:rsid w:val="00464ED9"/>
    <w:rsid w:val="00467397"/>
    <w:rsid w:val="00467A2D"/>
    <w:rsid w:val="00470C08"/>
    <w:rsid w:val="00470FBA"/>
    <w:rsid w:val="004721BE"/>
    <w:rsid w:val="00473242"/>
    <w:rsid w:val="00474166"/>
    <w:rsid w:val="00477AEF"/>
    <w:rsid w:val="0048037A"/>
    <w:rsid w:val="00480419"/>
    <w:rsid w:val="00480695"/>
    <w:rsid w:val="00480F66"/>
    <w:rsid w:val="00480F9E"/>
    <w:rsid w:val="00482E9F"/>
    <w:rsid w:val="004834BF"/>
    <w:rsid w:val="004837B2"/>
    <w:rsid w:val="00483E9F"/>
    <w:rsid w:val="004846D0"/>
    <w:rsid w:val="004853A3"/>
    <w:rsid w:val="00486B1A"/>
    <w:rsid w:val="0048721D"/>
    <w:rsid w:val="004915B8"/>
    <w:rsid w:val="004925B7"/>
    <w:rsid w:val="0049501D"/>
    <w:rsid w:val="0049574C"/>
    <w:rsid w:val="00496676"/>
    <w:rsid w:val="00496F79"/>
    <w:rsid w:val="004A1573"/>
    <w:rsid w:val="004A17F4"/>
    <w:rsid w:val="004A1EB7"/>
    <w:rsid w:val="004A3760"/>
    <w:rsid w:val="004A4178"/>
    <w:rsid w:val="004A6928"/>
    <w:rsid w:val="004C0544"/>
    <w:rsid w:val="004C2E37"/>
    <w:rsid w:val="004C3265"/>
    <w:rsid w:val="004C5F48"/>
    <w:rsid w:val="004C70AC"/>
    <w:rsid w:val="004C7379"/>
    <w:rsid w:val="004D122C"/>
    <w:rsid w:val="004D19A0"/>
    <w:rsid w:val="004D1E91"/>
    <w:rsid w:val="004D3E62"/>
    <w:rsid w:val="004D446D"/>
    <w:rsid w:val="004D4BDF"/>
    <w:rsid w:val="004D5376"/>
    <w:rsid w:val="004D7E32"/>
    <w:rsid w:val="004D7F21"/>
    <w:rsid w:val="004E0FA3"/>
    <w:rsid w:val="004E1545"/>
    <w:rsid w:val="004E1789"/>
    <w:rsid w:val="004E3792"/>
    <w:rsid w:val="004E5A1E"/>
    <w:rsid w:val="004E5AEC"/>
    <w:rsid w:val="004E61EE"/>
    <w:rsid w:val="004E624D"/>
    <w:rsid w:val="004F2E20"/>
    <w:rsid w:val="004F32BA"/>
    <w:rsid w:val="004F76C8"/>
    <w:rsid w:val="004F7783"/>
    <w:rsid w:val="005002AD"/>
    <w:rsid w:val="005023FE"/>
    <w:rsid w:val="00502A8A"/>
    <w:rsid w:val="00502DA3"/>
    <w:rsid w:val="00503F48"/>
    <w:rsid w:val="00504E39"/>
    <w:rsid w:val="00504EF9"/>
    <w:rsid w:val="0050543B"/>
    <w:rsid w:val="005056CB"/>
    <w:rsid w:val="00505FAA"/>
    <w:rsid w:val="00507B1F"/>
    <w:rsid w:val="00510387"/>
    <w:rsid w:val="005117D9"/>
    <w:rsid w:val="0051278C"/>
    <w:rsid w:val="00512818"/>
    <w:rsid w:val="00514DA7"/>
    <w:rsid w:val="00516E0A"/>
    <w:rsid w:val="005209E5"/>
    <w:rsid w:val="0052118B"/>
    <w:rsid w:val="0052246F"/>
    <w:rsid w:val="00522DE7"/>
    <w:rsid w:val="00523B81"/>
    <w:rsid w:val="005241C5"/>
    <w:rsid w:val="00526396"/>
    <w:rsid w:val="00527DF0"/>
    <w:rsid w:val="00530629"/>
    <w:rsid w:val="00532814"/>
    <w:rsid w:val="00532D2E"/>
    <w:rsid w:val="00533063"/>
    <w:rsid w:val="0053324E"/>
    <w:rsid w:val="0053406B"/>
    <w:rsid w:val="00535763"/>
    <w:rsid w:val="00536CD0"/>
    <w:rsid w:val="00540CB9"/>
    <w:rsid w:val="00543C7C"/>
    <w:rsid w:val="005451CB"/>
    <w:rsid w:val="005457E8"/>
    <w:rsid w:val="00546E5C"/>
    <w:rsid w:val="00551DF7"/>
    <w:rsid w:val="005567CF"/>
    <w:rsid w:val="005570DD"/>
    <w:rsid w:val="005616A8"/>
    <w:rsid w:val="0056212F"/>
    <w:rsid w:val="0056226F"/>
    <w:rsid w:val="005623F1"/>
    <w:rsid w:val="00563A5C"/>
    <w:rsid w:val="00570806"/>
    <w:rsid w:val="005708D9"/>
    <w:rsid w:val="005719DB"/>
    <w:rsid w:val="00571D96"/>
    <w:rsid w:val="00572334"/>
    <w:rsid w:val="00572730"/>
    <w:rsid w:val="005738EF"/>
    <w:rsid w:val="0057447A"/>
    <w:rsid w:val="0057501B"/>
    <w:rsid w:val="00576378"/>
    <w:rsid w:val="0057691B"/>
    <w:rsid w:val="005778E1"/>
    <w:rsid w:val="0057794C"/>
    <w:rsid w:val="00577C0D"/>
    <w:rsid w:val="00581428"/>
    <w:rsid w:val="00581FDF"/>
    <w:rsid w:val="00583817"/>
    <w:rsid w:val="00585116"/>
    <w:rsid w:val="00586E41"/>
    <w:rsid w:val="00587241"/>
    <w:rsid w:val="005911C9"/>
    <w:rsid w:val="00594A51"/>
    <w:rsid w:val="0059566B"/>
    <w:rsid w:val="00595730"/>
    <w:rsid w:val="005A0044"/>
    <w:rsid w:val="005A100B"/>
    <w:rsid w:val="005A204B"/>
    <w:rsid w:val="005A70F5"/>
    <w:rsid w:val="005A7377"/>
    <w:rsid w:val="005A7434"/>
    <w:rsid w:val="005B0990"/>
    <w:rsid w:val="005B0E36"/>
    <w:rsid w:val="005B289E"/>
    <w:rsid w:val="005B3838"/>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937"/>
    <w:rsid w:val="005D1E28"/>
    <w:rsid w:val="005D3E05"/>
    <w:rsid w:val="005D3E12"/>
    <w:rsid w:val="005D4EBA"/>
    <w:rsid w:val="005D7587"/>
    <w:rsid w:val="005D7FB8"/>
    <w:rsid w:val="005E0738"/>
    <w:rsid w:val="005E0E3B"/>
    <w:rsid w:val="005E1D23"/>
    <w:rsid w:val="005E2174"/>
    <w:rsid w:val="005E3E63"/>
    <w:rsid w:val="005E5966"/>
    <w:rsid w:val="005E5AC6"/>
    <w:rsid w:val="005E5DEC"/>
    <w:rsid w:val="005F26F6"/>
    <w:rsid w:val="005F4635"/>
    <w:rsid w:val="005F6DB9"/>
    <w:rsid w:val="00601177"/>
    <w:rsid w:val="006015E7"/>
    <w:rsid w:val="006026FA"/>
    <w:rsid w:val="00603C31"/>
    <w:rsid w:val="006040CC"/>
    <w:rsid w:val="00605879"/>
    <w:rsid w:val="006077D2"/>
    <w:rsid w:val="00613C57"/>
    <w:rsid w:val="0061537F"/>
    <w:rsid w:val="006165FF"/>
    <w:rsid w:val="00616B44"/>
    <w:rsid w:val="006223D3"/>
    <w:rsid w:val="006237C0"/>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3094"/>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75D30"/>
    <w:rsid w:val="00680241"/>
    <w:rsid w:val="0068149A"/>
    <w:rsid w:val="00681B8E"/>
    <w:rsid w:val="006820B8"/>
    <w:rsid w:val="006837C2"/>
    <w:rsid w:val="0068385D"/>
    <w:rsid w:val="0068490B"/>
    <w:rsid w:val="0068627D"/>
    <w:rsid w:val="0068633B"/>
    <w:rsid w:val="00687760"/>
    <w:rsid w:val="006903BD"/>
    <w:rsid w:val="00690D47"/>
    <w:rsid w:val="00693425"/>
    <w:rsid w:val="00693F28"/>
    <w:rsid w:val="00695A19"/>
    <w:rsid w:val="00695F81"/>
    <w:rsid w:val="006964F3"/>
    <w:rsid w:val="006A3B08"/>
    <w:rsid w:val="006A7609"/>
    <w:rsid w:val="006A7DA3"/>
    <w:rsid w:val="006A7E7C"/>
    <w:rsid w:val="006B300D"/>
    <w:rsid w:val="006B38CD"/>
    <w:rsid w:val="006B4C0E"/>
    <w:rsid w:val="006B562A"/>
    <w:rsid w:val="006B75EE"/>
    <w:rsid w:val="006C0781"/>
    <w:rsid w:val="006C1B6E"/>
    <w:rsid w:val="006C1D92"/>
    <w:rsid w:val="006C25B2"/>
    <w:rsid w:val="006C2A1D"/>
    <w:rsid w:val="006C3D2B"/>
    <w:rsid w:val="006C6E7A"/>
    <w:rsid w:val="006C7E91"/>
    <w:rsid w:val="006D0825"/>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6730"/>
    <w:rsid w:val="006F6C52"/>
    <w:rsid w:val="006F73B7"/>
    <w:rsid w:val="0070169F"/>
    <w:rsid w:val="00701FCD"/>
    <w:rsid w:val="007021BE"/>
    <w:rsid w:val="00704340"/>
    <w:rsid w:val="0070547A"/>
    <w:rsid w:val="00706BCF"/>
    <w:rsid w:val="00711863"/>
    <w:rsid w:val="00711AC7"/>
    <w:rsid w:val="00712D5F"/>
    <w:rsid w:val="0071504D"/>
    <w:rsid w:val="0071534D"/>
    <w:rsid w:val="007165BC"/>
    <w:rsid w:val="00720488"/>
    <w:rsid w:val="007219A5"/>
    <w:rsid w:val="00721DCB"/>
    <w:rsid w:val="00724F79"/>
    <w:rsid w:val="007261FD"/>
    <w:rsid w:val="00726B81"/>
    <w:rsid w:val="0072711F"/>
    <w:rsid w:val="00727378"/>
    <w:rsid w:val="00727DA5"/>
    <w:rsid w:val="00731ABC"/>
    <w:rsid w:val="00732030"/>
    <w:rsid w:val="007331F3"/>
    <w:rsid w:val="007344F1"/>
    <w:rsid w:val="007371C2"/>
    <w:rsid w:val="00737CEE"/>
    <w:rsid w:val="00737ED0"/>
    <w:rsid w:val="007413BD"/>
    <w:rsid w:val="00742C16"/>
    <w:rsid w:val="00745D0A"/>
    <w:rsid w:val="00753215"/>
    <w:rsid w:val="0075353A"/>
    <w:rsid w:val="00754E01"/>
    <w:rsid w:val="00755492"/>
    <w:rsid w:val="007558E4"/>
    <w:rsid w:val="00755D8D"/>
    <w:rsid w:val="00756772"/>
    <w:rsid w:val="007572DC"/>
    <w:rsid w:val="007604C7"/>
    <w:rsid w:val="00762069"/>
    <w:rsid w:val="00762171"/>
    <w:rsid w:val="00766282"/>
    <w:rsid w:val="0076754F"/>
    <w:rsid w:val="007675E0"/>
    <w:rsid w:val="00767DEF"/>
    <w:rsid w:val="0077052C"/>
    <w:rsid w:val="00771D34"/>
    <w:rsid w:val="00772E7E"/>
    <w:rsid w:val="00772F83"/>
    <w:rsid w:val="00775725"/>
    <w:rsid w:val="007757C4"/>
    <w:rsid w:val="00776314"/>
    <w:rsid w:val="00776B31"/>
    <w:rsid w:val="00776C26"/>
    <w:rsid w:val="0078200E"/>
    <w:rsid w:val="007828C9"/>
    <w:rsid w:val="00782AEA"/>
    <w:rsid w:val="007843FF"/>
    <w:rsid w:val="007861BB"/>
    <w:rsid w:val="007878A2"/>
    <w:rsid w:val="007931DA"/>
    <w:rsid w:val="00793D30"/>
    <w:rsid w:val="00794CCD"/>
    <w:rsid w:val="007959D5"/>
    <w:rsid w:val="00796C7C"/>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490D"/>
    <w:rsid w:val="007E525A"/>
    <w:rsid w:val="007E55F6"/>
    <w:rsid w:val="007E6A54"/>
    <w:rsid w:val="007F0303"/>
    <w:rsid w:val="007F232E"/>
    <w:rsid w:val="007F7CA8"/>
    <w:rsid w:val="00800301"/>
    <w:rsid w:val="008021DF"/>
    <w:rsid w:val="00802A3D"/>
    <w:rsid w:val="00802D90"/>
    <w:rsid w:val="00804891"/>
    <w:rsid w:val="00805F72"/>
    <w:rsid w:val="008136CF"/>
    <w:rsid w:val="0081520D"/>
    <w:rsid w:val="00821D45"/>
    <w:rsid w:val="008223C4"/>
    <w:rsid w:val="00825A35"/>
    <w:rsid w:val="008300A7"/>
    <w:rsid w:val="008346A0"/>
    <w:rsid w:val="008348DE"/>
    <w:rsid w:val="008358EB"/>
    <w:rsid w:val="008372FE"/>
    <w:rsid w:val="00837487"/>
    <w:rsid w:val="00841247"/>
    <w:rsid w:val="00845701"/>
    <w:rsid w:val="00846F41"/>
    <w:rsid w:val="0085340E"/>
    <w:rsid w:val="00856071"/>
    <w:rsid w:val="00856B77"/>
    <w:rsid w:val="008573FD"/>
    <w:rsid w:val="00860187"/>
    <w:rsid w:val="00862D1C"/>
    <w:rsid w:val="008639F6"/>
    <w:rsid w:val="00863D62"/>
    <w:rsid w:val="0086446E"/>
    <w:rsid w:val="0087018C"/>
    <w:rsid w:val="00870D49"/>
    <w:rsid w:val="00871F86"/>
    <w:rsid w:val="00872C06"/>
    <w:rsid w:val="008731A2"/>
    <w:rsid w:val="008747B3"/>
    <w:rsid w:val="00874FB3"/>
    <w:rsid w:val="0087576D"/>
    <w:rsid w:val="008769CE"/>
    <w:rsid w:val="00876BA6"/>
    <w:rsid w:val="00880774"/>
    <w:rsid w:val="00883A57"/>
    <w:rsid w:val="0088441E"/>
    <w:rsid w:val="00884556"/>
    <w:rsid w:val="00884825"/>
    <w:rsid w:val="0088597D"/>
    <w:rsid w:val="00885E0B"/>
    <w:rsid w:val="00886EEC"/>
    <w:rsid w:val="008901B5"/>
    <w:rsid w:val="00892A52"/>
    <w:rsid w:val="008A002E"/>
    <w:rsid w:val="008A23C4"/>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302F"/>
    <w:rsid w:val="008C3984"/>
    <w:rsid w:val="008C3C61"/>
    <w:rsid w:val="008C3F83"/>
    <w:rsid w:val="008C4322"/>
    <w:rsid w:val="008C4C22"/>
    <w:rsid w:val="008C5E64"/>
    <w:rsid w:val="008C6EEE"/>
    <w:rsid w:val="008D34C8"/>
    <w:rsid w:val="008D6182"/>
    <w:rsid w:val="008D6748"/>
    <w:rsid w:val="008E0499"/>
    <w:rsid w:val="008E0DA9"/>
    <w:rsid w:val="008E2D48"/>
    <w:rsid w:val="008E544D"/>
    <w:rsid w:val="008E56C1"/>
    <w:rsid w:val="008E5AD7"/>
    <w:rsid w:val="008E6580"/>
    <w:rsid w:val="008E71B3"/>
    <w:rsid w:val="008E7351"/>
    <w:rsid w:val="008E7403"/>
    <w:rsid w:val="008E7C34"/>
    <w:rsid w:val="008F0611"/>
    <w:rsid w:val="008F212F"/>
    <w:rsid w:val="008F2D38"/>
    <w:rsid w:val="008F5571"/>
    <w:rsid w:val="008F5686"/>
    <w:rsid w:val="008F64E6"/>
    <w:rsid w:val="008F6FB7"/>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3BCD"/>
    <w:rsid w:val="00955716"/>
    <w:rsid w:val="00957D50"/>
    <w:rsid w:val="009617D5"/>
    <w:rsid w:val="00963192"/>
    <w:rsid w:val="00966E49"/>
    <w:rsid w:val="00967208"/>
    <w:rsid w:val="00971472"/>
    <w:rsid w:val="00972895"/>
    <w:rsid w:val="009751D5"/>
    <w:rsid w:val="009753F6"/>
    <w:rsid w:val="009772F7"/>
    <w:rsid w:val="00977885"/>
    <w:rsid w:val="00980026"/>
    <w:rsid w:val="00980B54"/>
    <w:rsid w:val="00981073"/>
    <w:rsid w:val="00981F09"/>
    <w:rsid w:val="00986D76"/>
    <w:rsid w:val="00994706"/>
    <w:rsid w:val="0099631D"/>
    <w:rsid w:val="00996395"/>
    <w:rsid w:val="00996B13"/>
    <w:rsid w:val="00997E37"/>
    <w:rsid w:val="009A0414"/>
    <w:rsid w:val="009A04AF"/>
    <w:rsid w:val="009A211C"/>
    <w:rsid w:val="009A2632"/>
    <w:rsid w:val="009A4BB3"/>
    <w:rsid w:val="009A50A5"/>
    <w:rsid w:val="009A6E2C"/>
    <w:rsid w:val="009A71F7"/>
    <w:rsid w:val="009B0ED0"/>
    <w:rsid w:val="009B25BE"/>
    <w:rsid w:val="009B3CC4"/>
    <w:rsid w:val="009B3EB0"/>
    <w:rsid w:val="009B45C4"/>
    <w:rsid w:val="009B72F7"/>
    <w:rsid w:val="009C19A0"/>
    <w:rsid w:val="009C27D9"/>
    <w:rsid w:val="009C2DD9"/>
    <w:rsid w:val="009C4604"/>
    <w:rsid w:val="009C46AB"/>
    <w:rsid w:val="009D02AC"/>
    <w:rsid w:val="009D17D8"/>
    <w:rsid w:val="009D2FE7"/>
    <w:rsid w:val="009D3681"/>
    <w:rsid w:val="009D57CA"/>
    <w:rsid w:val="009D62F0"/>
    <w:rsid w:val="009D63FA"/>
    <w:rsid w:val="009E046D"/>
    <w:rsid w:val="009E0EE8"/>
    <w:rsid w:val="009E4D4B"/>
    <w:rsid w:val="009E4DB7"/>
    <w:rsid w:val="009E6382"/>
    <w:rsid w:val="009F0819"/>
    <w:rsid w:val="009F1F40"/>
    <w:rsid w:val="009F3697"/>
    <w:rsid w:val="009F3CD1"/>
    <w:rsid w:val="009F4CBB"/>
    <w:rsid w:val="009F560E"/>
    <w:rsid w:val="009F719F"/>
    <w:rsid w:val="00A02F49"/>
    <w:rsid w:val="00A04167"/>
    <w:rsid w:val="00A05800"/>
    <w:rsid w:val="00A05845"/>
    <w:rsid w:val="00A06BD3"/>
    <w:rsid w:val="00A06C86"/>
    <w:rsid w:val="00A06E1A"/>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172"/>
    <w:rsid w:val="00A352F7"/>
    <w:rsid w:val="00A355BA"/>
    <w:rsid w:val="00A37D26"/>
    <w:rsid w:val="00A41ADA"/>
    <w:rsid w:val="00A42672"/>
    <w:rsid w:val="00A43AF0"/>
    <w:rsid w:val="00A44CD9"/>
    <w:rsid w:val="00A47B33"/>
    <w:rsid w:val="00A502D2"/>
    <w:rsid w:val="00A531C2"/>
    <w:rsid w:val="00A54EA6"/>
    <w:rsid w:val="00A54FA5"/>
    <w:rsid w:val="00A56DAB"/>
    <w:rsid w:val="00A56F5B"/>
    <w:rsid w:val="00A60069"/>
    <w:rsid w:val="00A609B8"/>
    <w:rsid w:val="00A65DEE"/>
    <w:rsid w:val="00A66AF3"/>
    <w:rsid w:val="00A67554"/>
    <w:rsid w:val="00A678E8"/>
    <w:rsid w:val="00A70368"/>
    <w:rsid w:val="00A70689"/>
    <w:rsid w:val="00A72AB6"/>
    <w:rsid w:val="00A775AB"/>
    <w:rsid w:val="00A82316"/>
    <w:rsid w:val="00A82B6D"/>
    <w:rsid w:val="00A84BCA"/>
    <w:rsid w:val="00A87BCC"/>
    <w:rsid w:val="00A90519"/>
    <w:rsid w:val="00A925D6"/>
    <w:rsid w:val="00A94A01"/>
    <w:rsid w:val="00A96872"/>
    <w:rsid w:val="00A973D2"/>
    <w:rsid w:val="00A9790E"/>
    <w:rsid w:val="00AA06B6"/>
    <w:rsid w:val="00AA1451"/>
    <w:rsid w:val="00AA34DB"/>
    <w:rsid w:val="00AA6C8A"/>
    <w:rsid w:val="00AA7CE6"/>
    <w:rsid w:val="00AB0620"/>
    <w:rsid w:val="00AB15FD"/>
    <w:rsid w:val="00AB3152"/>
    <w:rsid w:val="00AB7041"/>
    <w:rsid w:val="00AB7748"/>
    <w:rsid w:val="00AC246D"/>
    <w:rsid w:val="00AC2BF5"/>
    <w:rsid w:val="00AC42C1"/>
    <w:rsid w:val="00AC4375"/>
    <w:rsid w:val="00AC43FB"/>
    <w:rsid w:val="00AC4712"/>
    <w:rsid w:val="00AC6258"/>
    <w:rsid w:val="00AC6D86"/>
    <w:rsid w:val="00AC7DDA"/>
    <w:rsid w:val="00AD00F0"/>
    <w:rsid w:val="00AD1350"/>
    <w:rsid w:val="00AD17AA"/>
    <w:rsid w:val="00AD1C39"/>
    <w:rsid w:val="00AD1FEA"/>
    <w:rsid w:val="00AD4C58"/>
    <w:rsid w:val="00AD5720"/>
    <w:rsid w:val="00AD639E"/>
    <w:rsid w:val="00AE1940"/>
    <w:rsid w:val="00AE239C"/>
    <w:rsid w:val="00AE378F"/>
    <w:rsid w:val="00AE39D2"/>
    <w:rsid w:val="00AE52CD"/>
    <w:rsid w:val="00AF3C2C"/>
    <w:rsid w:val="00AF6D43"/>
    <w:rsid w:val="00AF7385"/>
    <w:rsid w:val="00AF7541"/>
    <w:rsid w:val="00B00463"/>
    <w:rsid w:val="00B0103C"/>
    <w:rsid w:val="00B013CD"/>
    <w:rsid w:val="00B04D27"/>
    <w:rsid w:val="00B05D6B"/>
    <w:rsid w:val="00B06183"/>
    <w:rsid w:val="00B07007"/>
    <w:rsid w:val="00B106D2"/>
    <w:rsid w:val="00B10766"/>
    <w:rsid w:val="00B10910"/>
    <w:rsid w:val="00B116F0"/>
    <w:rsid w:val="00B11B59"/>
    <w:rsid w:val="00B14054"/>
    <w:rsid w:val="00B150D5"/>
    <w:rsid w:val="00B159F4"/>
    <w:rsid w:val="00B15BBC"/>
    <w:rsid w:val="00B160F3"/>
    <w:rsid w:val="00B1622C"/>
    <w:rsid w:val="00B1717B"/>
    <w:rsid w:val="00B2016E"/>
    <w:rsid w:val="00B238E0"/>
    <w:rsid w:val="00B243EA"/>
    <w:rsid w:val="00B24702"/>
    <w:rsid w:val="00B2488F"/>
    <w:rsid w:val="00B24CD2"/>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2903"/>
    <w:rsid w:val="00B461A8"/>
    <w:rsid w:val="00B471A0"/>
    <w:rsid w:val="00B47E86"/>
    <w:rsid w:val="00B5020D"/>
    <w:rsid w:val="00B52A3C"/>
    <w:rsid w:val="00B54A01"/>
    <w:rsid w:val="00B63309"/>
    <w:rsid w:val="00B642E6"/>
    <w:rsid w:val="00B724E7"/>
    <w:rsid w:val="00B72840"/>
    <w:rsid w:val="00B744C4"/>
    <w:rsid w:val="00B74F49"/>
    <w:rsid w:val="00B753D8"/>
    <w:rsid w:val="00B8184E"/>
    <w:rsid w:val="00B81E75"/>
    <w:rsid w:val="00B820F4"/>
    <w:rsid w:val="00B8235B"/>
    <w:rsid w:val="00B83555"/>
    <w:rsid w:val="00B84A99"/>
    <w:rsid w:val="00B8607F"/>
    <w:rsid w:val="00B860D0"/>
    <w:rsid w:val="00B87168"/>
    <w:rsid w:val="00B9128B"/>
    <w:rsid w:val="00B935B4"/>
    <w:rsid w:val="00B938D2"/>
    <w:rsid w:val="00B94BE0"/>
    <w:rsid w:val="00B97230"/>
    <w:rsid w:val="00BA19FE"/>
    <w:rsid w:val="00BA238A"/>
    <w:rsid w:val="00BA2C23"/>
    <w:rsid w:val="00BA3613"/>
    <w:rsid w:val="00BA3928"/>
    <w:rsid w:val="00BA41AF"/>
    <w:rsid w:val="00BA5DD4"/>
    <w:rsid w:val="00BA6676"/>
    <w:rsid w:val="00BA6D2F"/>
    <w:rsid w:val="00BB1A66"/>
    <w:rsid w:val="00BC1435"/>
    <w:rsid w:val="00BC3AB5"/>
    <w:rsid w:val="00BC4408"/>
    <w:rsid w:val="00BC453F"/>
    <w:rsid w:val="00BC4910"/>
    <w:rsid w:val="00BC528F"/>
    <w:rsid w:val="00BC54F8"/>
    <w:rsid w:val="00BC5B5D"/>
    <w:rsid w:val="00BC5F05"/>
    <w:rsid w:val="00BD0596"/>
    <w:rsid w:val="00BD1A2F"/>
    <w:rsid w:val="00BD340F"/>
    <w:rsid w:val="00BD35E4"/>
    <w:rsid w:val="00BD3C52"/>
    <w:rsid w:val="00BD47FE"/>
    <w:rsid w:val="00BD4A8C"/>
    <w:rsid w:val="00BD5478"/>
    <w:rsid w:val="00BD69C4"/>
    <w:rsid w:val="00BD6B2C"/>
    <w:rsid w:val="00BD6C04"/>
    <w:rsid w:val="00BD7049"/>
    <w:rsid w:val="00BD77FA"/>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4B00"/>
    <w:rsid w:val="00BF74B4"/>
    <w:rsid w:val="00BF7906"/>
    <w:rsid w:val="00BF7B53"/>
    <w:rsid w:val="00C00A23"/>
    <w:rsid w:val="00C030F6"/>
    <w:rsid w:val="00C05995"/>
    <w:rsid w:val="00C05BE0"/>
    <w:rsid w:val="00C06839"/>
    <w:rsid w:val="00C072FA"/>
    <w:rsid w:val="00C128C8"/>
    <w:rsid w:val="00C16544"/>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402"/>
    <w:rsid w:val="00C42A99"/>
    <w:rsid w:val="00C45F5B"/>
    <w:rsid w:val="00C465FC"/>
    <w:rsid w:val="00C471D4"/>
    <w:rsid w:val="00C47225"/>
    <w:rsid w:val="00C5031B"/>
    <w:rsid w:val="00C5498D"/>
    <w:rsid w:val="00C65842"/>
    <w:rsid w:val="00C65B98"/>
    <w:rsid w:val="00C66B0C"/>
    <w:rsid w:val="00C67388"/>
    <w:rsid w:val="00C70723"/>
    <w:rsid w:val="00C712D4"/>
    <w:rsid w:val="00C735A4"/>
    <w:rsid w:val="00C74089"/>
    <w:rsid w:val="00C7416D"/>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4490"/>
    <w:rsid w:val="00CE4F2A"/>
    <w:rsid w:val="00CE5A00"/>
    <w:rsid w:val="00CE5B3B"/>
    <w:rsid w:val="00CE5F86"/>
    <w:rsid w:val="00CE6A4B"/>
    <w:rsid w:val="00CE7011"/>
    <w:rsid w:val="00CF087E"/>
    <w:rsid w:val="00CF4790"/>
    <w:rsid w:val="00CF47F7"/>
    <w:rsid w:val="00CF640F"/>
    <w:rsid w:val="00CF688C"/>
    <w:rsid w:val="00D0119A"/>
    <w:rsid w:val="00D01F9A"/>
    <w:rsid w:val="00D03A49"/>
    <w:rsid w:val="00D045EF"/>
    <w:rsid w:val="00D06EC3"/>
    <w:rsid w:val="00D07710"/>
    <w:rsid w:val="00D104BF"/>
    <w:rsid w:val="00D11683"/>
    <w:rsid w:val="00D12009"/>
    <w:rsid w:val="00D12498"/>
    <w:rsid w:val="00D13A27"/>
    <w:rsid w:val="00D148AC"/>
    <w:rsid w:val="00D159E2"/>
    <w:rsid w:val="00D1742E"/>
    <w:rsid w:val="00D17D11"/>
    <w:rsid w:val="00D20441"/>
    <w:rsid w:val="00D22FAA"/>
    <w:rsid w:val="00D23F6D"/>
    <w:rsid w:val="00D24197"/>
    <w:rsid w:val="00D26B7C"/>
    <w:rsid w:val="00D31264"/>
    <w:rsid w:val="00D32E64"/>
    <w:rsid w:val="00D332FC"/>
    <w:rsid w:val="00D3557E"/>
    <w:rsid w:val="00D35A17"/>
    <w:rsid w:val="00D375D0"/>
    <w:rsid w:val="00D41563"/>
    <w:rsid w:val="00D4214A"/>
    <w:rsid w:val="00D45199"/>
    <w:rsid w:val="00D45825"/>
    <w:rsid w:val="00D45E0D"/>
    <w:rsid w:val="00D516BA"/>
    <w:rsid w:val="00D51B49"/>
    <w:rsid w:val="00D528DF"/>
    <w:rsid w:val="00D53F98"/>
    <w:rsid w:val="00D54637"/>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72D6"/>
    <w:rsid w:val="00D81181"/>
    <w:rsid w:val="00D83446"/>
    <w:rsid w:val="00D862DE"/>
    <w:rsid w:val="00D87466"/>
    <w:rsid w:val="00D9103C"/>
    <w:rsid w:val="00D92FD7"/>
    <w:rsid w:val="00D9304A"/>
    <w:rsid w:val="00DA064E"/>
    <w:rsid w:val="00DA0970"/>
    <w:rsid w:val="00DA2F0D"/>
    <w:rsid w:val="00DA333A"/>
    <w:rsid w:val="00DA3808"/>
    <w:rsid w:val="00DA5330"/>
    <w:rsid w:val="00DA5B48"/>
    <w:rsid w:val="00DA6419"/>
    <w:rsid w:val="00DB1668"/>
    <w:rsid w:val="00DB1C48"/>
    <w:rsid w:val="00DB2776"/>
    <w:rsid w:val="00DB4D24"/>
    <w:rsid w:val="00DB6D7C"/>
    <w:rsid w:val="00DB7EFC"/>
    <w:rsid w:val="00DC445C"/>
    <w:rsid w:val="00DC5598"/>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1C2"/>
    <w:rsid w:val="00DE1602"/>
    <w:rsid w:val="00DE1A03"/>
    <w:rsid w:val="00DE364C"/>
    <w:rsid w:val="00DE39F4"/>
    <w:rsid w:val="00DE5168"/>
    <w:rsid w:val="00DE6281"/>
    <w:rsid w:val="00DE6B96"/>
    <w:rsid w:val="00DE7158"/>
    <w:rsid w:val="00DF12C2"/>
    <w:rsid w:val="00DF1C16"/>
    <w:rsid w:val="00DF5233"/>
    <w:rsid w:val="00DF6826"/>
    <w:rsid w:val="00DF7F79"/>
    <w:rsid w:val="00E01127"/>
    <w:rsid w:val="00E01BD2"/>
    <w:rsid w:val="00E02E92"/>
    <w:rsid w:val="00E03F4A"/>
    <w:rsid w:val="00E0502A"/>
    <w:rsid w:val="00E079C6"/>
    <w:rsid w:val="00E102A0"/>
    <w:rsid w:val="00E12F8E"/>
    <w:rsid w:val="00E13DBD"/>
    <w:rsid w:val="00E231B4"/>
    <w:rsid w:val="00E23AF1"/>
    <w:rsid w:val="00E2537B"/>
    <w:rsid w:val="00E27BB8"/>
    <w:rsid w:val="00E30E64"/>
    <w:rsid w:val="00E3100D"/>
    <w:rsid w:val="00E316BC"/>
    <w:rsid w:val="00E31B82"/>
    <w:rsid w:val="00E328E8"/>
    <w:rsid w:val="00E34342"/>
    <w:rsid w:val="00E34571"/>
    <w:rsid w:val="00E362EC"/>
    <w:rsid w:val="00E36B68"/>
    <w:rsid w:val="00E4028F"/>
    <w:rsid w:val="00E41922"/>
    <w:rsid w:val="00E43BD6"/>
    <w:rsid w:val="00E45F49"/>
    <w:rsid w:val="00E47030"/>
    <w:rsid w:val="00E5000F"/>
    <w:rsid w:val="00E548E9"/>
    <w:rsid w:val="00E54EAE"/>
    <w:rsid w:val="00E57654"/>
    <w:rsid w:val="00E638BE"/>
    <w:rsid w:val="00E64B07"/>
    <w:rsid w:val="00E65536"/>
    <w:rsid w:val="00E66C66"/>
    <w:rsid w:val="00E66DDC"/>
    <w:rsid w:val="00E67255"/>
    <w:rsid w:val="00E677CE"/>
    <w:rsid w:val="00E67821"/>
    <w:rsid w:val="00E70889"/>
    <w:rsid w:val="00E71D24"/>
    <w:rsid w:val="00E72737"/>
    <w:rsid w:val="00E7376D"/>
    <w:rsid w:val="00E75327"/>
    <w:rsid w:val="00E77047"/>
    <w:rsid w:val="00E82345"/>
    <w:rsid w:val="00E86E3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1514"/>
    <w:rsid w:val="00EB3456"/>
    <w:rsid w:val="00EB5D9D"/>
    <w:rsid w:val="00EB63F6"/>
    <w:rsid w:val="00EB69F8"/>
    <w:rsid w:val="00EB784A"/>
    <w:rsid w:val="00EC0033"/>
    <w:rsid w:val="00EC29E6"/>
    <w:rsid w:val="00EC2B37"/>
    <w:rsid w:val="00EC2F7A"/>
    <w:rsid w:val="00EC3836"/>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71F"/>
    <w:rsid w:val="00EE4997"/>
    <w:rsid w:val="00EF0251"/>
    <w:rsid w:val="00EF0B63"/>
    <w:rsid w:val="00EF12B2"/>
    <w:rsid w:val="00EF2925"/>
    <w:rsid w:val="00EF4541"/>
    <w:rsid w:val="00EF4636"/>
    <w:rsid w:val="00EF63BC"/>
    <w:rsid w:val="00F0349B"/>
    <w:rsid w:val="00F06C58"/>
    <w:rsid w:val="00F0783A"/>
    <w:rsid w:val="00F1057D"/>
    <w:rsid w:val="00F1093C"/>
    <w:rsid w:val="00F22A4C"/>
    <w:rsid w:val="00F232C6"/>
    <w:rsid w:val="00F2353F"/>
    <w:rsid w:val="00F23FBC"/>
    <w:rsid w:val="00F24AB3"/>
    <w:rsid w:val="00F252C0"/>
    <w:rsid w:val="00F25B5B"/>
    <w:rsid w:val="00F27F6D"/>
    <w:rsid w:val="00F31158"/>
    <w:rsid w:val="00F3117C"/>
    <w:rsid w:val="00F33F27"/>
    <w:rsid w:val="00F347AF"/>
    <w:rsid w:val="00F367B0"/>
    <w:rsid w:val="00F367F3"/>
    <w:rsid w:val="00F37BB6"/>
    <w:rsid w:val="00F37EAD"/>
    <w:rsid w:val="00F47C22"/>
    <w:rsid w:val="00F50B5E"/>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A38"/>
    <w:rsid w:val="00FA1257"/>
    <w:rsid w:val="00FA1EB6"/>
    <w:rsid w:val="00FA26F0"/>
    <w:rsid w:val="00FA34A2"/>
    <w:rsid w:val="00FA4F81"/>
    <w:rsid w:val="00FA5B14"/>
    <w:rsid w:val="00FA672D"/>
    <w:rsid w:val="00FA67D9"/>
    <w:rsid w:val="00FB00C4"/>
    <w:rsid w:val="00FB0A62"/>
    <w:rsid w:val="00FB0C05"/>
    <w:rsid w:val="00FB0D48"/>
    <w:rsid w:val="00FB0DF6"/>
    <w:rsid w:val="00FB0E86"/>
    <w:rsid w:val="00FB17DF"/>
    <w:rsid w:val="00FB424C"/>
    <w:rsid w:val="00FB48CB"/>
    <w:rsid w:val="00FB5E2A"/>
    <w:rsid w:val="00FB7921"/>
    <w:rsid w:val="00FC011C"/>
    <w:rsid w:val="00FC314F"/>
    <w:rsid w:val="00FC4533"/>
    <w:rsid w:val="00FC4A4A"/>
    <w:rsid w:val="00FD0653"/>
    <w:rsid w:val="00FD0A3F"/>
    <w:rsid w:val="00FD3206"/>
    <w:rsid w:val="00FD406B"/>
    <w:rsid w:val="00FD4A5E"/>
    <w:rsid w:val="00FD4B22"/>
    <w:rsid w:val="00FD6A27"/>
    <w:rsid w:val="00FE14C8"/>
    <w:rsid w:val="00FE1660"/>
    <w:rsid w:val="00FE4C85"/>
    <w:rsid w:val="00FE6B83"/>
    <w:rsid w:val="00FF0980"/>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968F77-ABEA-4373-A5CB-046DEB4C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semiHidden/>
    <w:unhideWhenUsed/>
    <w:rsid w:val="000913ED"/>
    <w:pPr>
      <w:tabs>
        <w:tab w:val="center" w:pos="4252"/>
        <w:tab w:val="right" w:pos="8504"/>
      </w:tabs>
      <w:snapToGrid w:val="0"/>
    </w:pPr>
  </w:style>
  <w:style w:type="character" w:customStyle="1" w:styleId="a8">
    <w:name w:val="ヘッダー (文字)"/>
    <w:link w:val="a7"/>
    <w:uiPriority w:val="99"/>
    <w:semiHidden/>
    <w:rsid w:val="000913ED"/>
    <w:rPr>
      <w:rFonts w:ascii="ＭＳ 明朝"/>
      <w:kern w:val="2"/>
      <w:sz w:val="21"/>
      <w:szCs w:val="21"/>
    </w:rPr>
  </w:style>
  <w:style w:type="paragraph" w:styleId="a9">
    <w:name w:val="footer"/>
    <w:basedOn w:val="a"/>
    <w:link w:val="aa"/>
    <w:uiPriority w:val="99"/>
    <w:semiHidden/>
    <w:unhideWhenUsed/>
    <w:rsid w:val="000913ED"/>
    <w:pPr>
      <w:tabs>
        <w:tab w:val="center" w:pos="4252"/>
        <w:tab w:val="right" w:pos="8504"/>
      </w:tabs>
      <w:snapToGrid w:val="0"/>
    </w:pPr>
  </w:style>
  <w:style w:type="character" w:customStyle="1" w:styleId="aa">
    <w:name w:val="フッター (文字)"/>
    <w:link w:val="a9"/>
    <w:uiPriority w:val="99"/>
    <w:semiHidden/>
    <w:rsid w:val="000913E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D374-67FF-4BC4-87B8-F62F927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dc:description/>
  <cp:lastModifiedBy>U03089</cp:lastModifiedBy>
  <cp:revision>2</cp:revision>
  <cp:lastPrinted>2018-04-03T02:10:00Z</cp:lastPrinted>
  <dcterms:created xsi:type="dcterms:W3CDTF">2023-11-30T02:47:00Z</dcterms:created>
  <dcterms:modified xsi:type="dcterms:W3CDTF">2023-11-30T02:47:00Z</dcterms:modified>
</cp:coreProperties>
</file>